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90323B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</w:t>
      </w:r>
      <w:r w:rsidR="00660E95">
        <w:t>зимняя</w:t>
      </w:r>
      <w:r>
        <w:t xml:space="preserve">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C4603E">
        <w:rPr>
          <w:b/>
        </w:rPr>
        <w:t>0</w:t>
      </w:r>
      <w:r w:rsidR="0090323B">
        <w:rPr>
          <w:b/>
        </w:rPr>
        <w:t>8</w:t>
      </w:r>
      <w:r>
        <w:rPr>
          <w:b/>
        </w:rPr>
        <w:t>.</w:t>
      </w:r>
      <w:r w:rsidR="00C4603E">
        <w:rPr>
          <w:b/>
        </w:rPr>
        <w:t>1</w:t>
      </w:r>
      <w:r w:rsidR="0090323B">
        <w:rPr>
          <w:b/>
        </w:rPr>
        <w:t>2</w:t>
      </w:r>
      <w:r>
        <w:rPr>
          <w:b/>
        </w:rPr>
        <w:t>.</w:t>
      </w:r>
      <w:r w:rsidR="002123B8">
        <w:rPr>
          <w:b/>
        </w:rPr>
        <w:t>2</w:t>
      </w:r>
      <w:r w:rsidR="0090323B">
        <w:rPr>
          <w:b/>
        </w:rPr>
        <w:t>5</w:t>
      </w:r>
      <w:r>
        <w:rPr>
          <w:b/>
        </w:rPr>
        <w:t xml:space="preserve">г. по </w:t>
      </w:r>
      <w:r w:rsidR="0090323B">
        <w:rPr>
          <w:b/>
        </w:rPr>
        <w:t>28</w:t>
      </w:r>
      <w:r>
        <w:rPr>
          <w:b/>
        </w:rPr>
        <w:t>.</w:t>
      </w:r>
      <w:r w:rsidR="00C4603E">
        <w:rPr>
          <w:b/>
        </w:rPr>
        <w:t>1</w:t>
      </w:r>
      <w:r w:rsidR="0090323B">
        <w:rPr>
          <w:b/>
        </w:rPr>
        <w:t>2</w:t>
      </w:r>
      <w:r>
        <w:rPr>
          <w:b/>
        </w:rPr>
        <w:t>.</w:t>
      </w:r>
      <w:r w:rsidR="002123B8">
        <w:rPr>
          <w:b/>
        </w:rPr>
        <w:t>2</w:t>
      </w:r>
      <w:r w:rsidR="0090323B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X="-176" w:tblpY="1"/>
        <w:tblOverlap w:val="never"/>
        <w:tblW w:w="4896" w:type="pct"/>
        <w:tblLayout w:type="fixed"/>
        <w:tblLook w:val="01E0" w:firstRow="1" w:lastRow="1" w:firstColumn="1" w:lastColumn="1" w:noHBand="0" w:noVBand="0"/>
      </w:tblPr>
      <w:tblGrid>
        <w:gridCol w:w="1140"/>
        <w:gridCol w:w="1271"/>
        <w:gridCol w:w="3105"/>
        <w:gridCol w:w="3264"/>
        <w:gridCol w:w="3264"/>
        <w:gridCol w:w="3267"/>
      </w:tblGrid>
      <w:tr w:rsidR="000F089C" w:rsidTr="00B47134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B47134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1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2</w:t>
            </w:r>
            <w:r w:rsidR="00C7376E" w:rsidRPr="00453B5C">
              <w:rPr>
                <w:b/>
              </w:rPr>
              <w:t>3</w:t>
            </w:r>
            <w:r w:rsidRPr="00453B5C">
              <w:rPr>
                <w:b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Pr="00EA4DDB" w:rsidRDefault="000F089C" w:rsidP="00B47134">
            <w:pPr>
              <w:jc w:val="center"/>
              <w:rPr>
                <w:b/>
                <w:highlight w:val="yellow"/>
              </w:rPr>
            </w:pPr>
            <w:r w:rsidRPr="00453B5C">
              <w:rPr>
                <w:b/>
              </w:rPr>
              <w:t>ЭС2</w:t>
            </w:r>
            <w:r w:rsidR="004A3F9F">
              <w:rPr>
                <w:b/>
              </w:rPr>
              <w:t>у</w:t>
            </w:r>
            <w:r w:rsidRPr="00453B5C">
              <w:rPr>
                <w:b/>
              </w:rPr>
              <w:t>-2</w:t>
            </w:r>
            <w:r w:rsidR="00E341A2" w:rsidRPr="00453B5C">
              <w:rPr>
                <w:b/>
              </w:rPr>
              <w:t>3</w:t>
            </w:r>
            <w:r w:rsidRPr="00453B5C">
              <w:rPr>
                <w:b/>
              </w:rPr>
              <w:t>з (</w:t>
            </w:r>
            <w:r w:rsidR="00E341A2" w:rsidRPr="00453B5C">
              <w:rPr>
                <w:b/>
              </w:rPr>
              <w:t>2</w:t>
            </w:r>
            <w:r w:rsidR="0090323B">
              <w:rPr>
                <w:b/>
              </w:rPr>
              <w:t>1</w:t>
            </w:r>
            <w:r w:rsidRPr="00453B5C">
              <w:rPr>
                <w:b/>
              </w:rPr>
              <w:t xml:space="preserve">)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b/>
              </w:rPr>
            </w:pPr>
            <w:r>
              <w:rPr>
                <w:b/>
              </w:rPr>
              <w:t>ЭО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B47134">
            <w:pPr>
              <w:jc w:val="center"/>
              <w:rPr>
                <w:b/>
              </w:rPr>
            </w:pPr>
            <w:r>
              <w:rPr>
                <w:b/>
              </w:rPr>
              <w:t>ТМ-2</w:t>
            </w:r>
            <w:r w:rsidR="00EA4DDB">
              <w:rPr>
                <w:b/>
              </w:rPr>
              <w:t>3</w:t>
            </w:r>
            <w:r>
              <w:rPr>
                <w:b/>
              </w:rPr>
              <w:t>з (1</w:t>
            </w:r>
            <w:r w:rsidR="00823B0F">
              <w:rPr>
                <w:b/>
              </w:rPr>
              <w:t>5</w:t>
            </w:r>
            <w:r>
              <w:rPr>
                <w:b/>
              </w:rPr>
              <w:t xml:space="preserve">) 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  <w:p w:rsidR="002936D5" w:rsidRDefault="002936D5" w:rsidP="002936D5"/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936D5" w:rsidRDefault="002936D5" w:rsidP="002936D5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снабжение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936D5" w:rsidRPr="00FC704A" w:rsidRDefault="002936D5" w:rsidP="002936D5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Теоретические основы электро-техники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</w:t>
            </w:r>
            <w:proofErr w:type="gramEnd"/>
            <w:r w:rsidRPr="00637767">
              <w:rPr>
                <w:i/>
                <w:sz w:val="18"/>
                <w:szCs w:val="18"/>
              </w:rPr>
              <w:t xml:space="preserve">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C7D4D">
              <w:rPr>
                <w:i/>
                <w:sz w:val="16"/>
                <w:szCs w:val="16"/>
              </w:rPr>
              <w:t>ст.пр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C7D4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 В.Е</w:t>
            </w:r>
            <w:r w:rsidRPr="008C7D4D">
              <w:rPr>
                <w:sz w:val="16"/>
                <w:szCs w:val="16"/>
              </w:rPr>
              <w:t xml:space="preserve">.  </w:t>
            </w:r>
            <w:r w:rsidRPr="008C7D4D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Аспирация и вентиляция на промышленных предприятиях   </w:t>
            </w:r>
          </w:p>
          <w:p w:rsidR="002936D5" w:rsidRDefault="002936D5" w:rsidP="002936D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Миронычева</w:t>
            </w:r>
            <w:proofErr w:type="spellEnd"/>
            <w:r>
              <w:rPr>
                <w:i/>
                <w:sz w:val="18"/>
                <w:szCs w:val="18"/>
              </w:rPr>
              <w:t xml:space="preserve"> О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хника высоких напряжений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C7D4D">
              <w:rPr>
                <w:i/>
                <w:sz w:val="16"/>
                <w:szCs w:val="16"/>
              </w:rPr>
              <w:t>ст.пр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C7D4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C7D4D">
              <w:rPr>
                <w:i/>
                <w:sz w:val="16"/>
                <w:szCs w:val="16"/>
              </w:rPr>
              <w:t xml:space="preserve"> В.Е</w:t>
            </w:r>
            <w:r w:rsidRPr="008C7D4D">
              <w:rPr>
                <w:sz w:val="16"/>
                <w:szCs w:val="16"/>
              </w:rPr>
              <w:t xml:space="preserve">.  </w:t>
            </w:r>
            <w:r w:rsidRPr="008C7D4D">
              <w:rPr>
                <w:b/>
                <w:sz w:val="16"/>
                <w:szCs w:val="16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процессов теплоэнергетики и теплотехни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2936D5" w:rsidTr="00B47134">
        <w:trPr>
          <w:trHeight w:val="33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Default="002936D5" w:rsidP="002936D5">
            <w:pPr>
              <w:jc w:val="center"/>
              <w:rPr>
                <w:sz w:val="22"/>
                <w:szCs w:val="22"/>
              </w:rPr>
            </w:pPr>
          </w:p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936D5" w:rsidRDefault="002936D5" w:rsidP="002936D5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936D5" w:rsidRDefault="002936D5" w:rsidP="002936D5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b/>
              </w:rPr>
            </w:pPr>
          </w:p>
        </w:tc>
      </w:tr>
      <w:tr w:rsidR="002936D5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6D5" w:rsidRPr="00DE52F6" w:rsidRDefault="002936D5" w:rsidP="002936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D56A7" w:rsidRDefault="002936D5" w:rsidP="002936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936D5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D5" w:rsidRDefault="002936D5" w:rsidP="002936D5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936D5" w:rsidRPr="00FC704A" w:rsidRDefault="002936D5" w:rsidP="002936D5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Default="002936D5" w:rsidP="002936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2936D5" w:rsidRPr="00637767" w:rsidRDefault="002936D5" w:rsidP="002936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5" w:rsidRPr="00FD56A7" w:rsidRDefault="002936D5" w:rsidP="002936D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3B0CBB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BB" w:rsidRDefault="003B0CBB" w:rsidP="003B0CBB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FC704A" w:rsidRDefault="003B0CBB" w:rsidP="003B0CB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3B0CBB" w:rsidRPr="00FC704A" w:rsidRDefault="003B0CBB" w:rsidP="003B0CB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технологические</w:t>
            </w:r>
            <w:proofErr w:type="spellEnd"/>
            <w:r>
              <w:rPr>
                <w:sz w:val="18"/>
                <w:szCs w:val="18"/>
              </w:rPr>
              <w:t xml:space="preserve">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Default="003B0CBB" w:rsidP="003B0CB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трансформации тепла</w:t>
            </w:r>
          </w:p>
          <w:p w:rsidR="003B0CBB" w:rsidRPr="00637767" w:rsidRDefault="003B0CBB" w:rsidP="003B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B" w:rsidRDefault="008532DE" w:rsidP="003B0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3B0CBB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Гончаров М.В</w:t>
            </w:r>
            <w:r w:rsidR="003B0CBB">
              <w:rPr>
                <w:i/>
                <w:sz w:val="18"/>
                <w:szCs w:val="18"/>
              </w:rPr>
              <w:t xml:space="preserve">.    </w:t>
            </w:r>
            <w:r>
              <w:rPr>
                <w:b/>
                <w:sz w:val="18"/>
                <w:szCs w:val="18"/>
              </w:rPr>
              <w:t>509</w:t>
            </w:r>
            <w:r w:rsidR="00E46059">
              <w:rPr>
                <w:b/>
                <w:sz w:val="18"/>
                <w:szCs w:val="18"/>
              </w:rPr>
              <w:t xml:space="preserve"> допуск</w:t>
            </w:r>
          </w:p>
        </w:tc>
      </w:tr>
      <w:tr w:rsidR="008532DE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E" w:rsidRDefault="008532DE" w:rsidP="008532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8532DE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DE" w:rsidRDefault="008532DE" w:rsidP="008532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532DE" w:rsidRPr="00FC704A" w:rsidRDefault="008532DE" w:rsidP="008532DE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206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Pr="00FD56A7" w:rsidRDefault="008532DE" w:rsidP="008532D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E" w:rsidRDefault="008532DE" w:rsidP="008532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8532DE" w:rsidRPr="00637767" w:rsidRDefault="008532DE" w:rsidP="008532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E46059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46059" w:rsidRPr="00DE52F6" w:rsidRDefault="00E46059" w:rsidP="00E4605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ческие</w:t>
            </w:r>
            <w:proofErr w:type="gramEnd"/>
            <w:r>
              <w:rPr>
                <w:sz w:val="18"/>
                <w:szCs w:val="18"/>
              </w:rPr>
              <w:t xml:space="preserve">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 М.В.    </w:t>
            </w:r>
            <w:r>
              <w:rPr>
                <w:b/>
                <w:sz w:val="18"/>
                <w:szCs w:val="18"/>
              </w:rPr>
              <w:t>503 экзамен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отребителей электрической энерги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46059" w:rsidRPr="00FC704A" w:rsidRDefault="00E46059" w:rsidP="00E4605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изико-химические</w:t>
            </w:r>
            <w:proofErr w:type="gramEnd"/>
            <w:r>
              <w:rPr>
                <w:sz w:val="18"/>
                <w:szCs w:val="18"/>
              </w:rPr>
              <w:t xml:space="preserve"> основы подготовки воды и топлива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 Подъемно-транспортные установки</w:t>
            </w:r>
            <w:proofErr w:type="gramEnd"/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E46059" w:rsidRPr="00FC704A" w:rsidRDefault="00E46059" w:rsidP="00E4605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В 303  5 и 6 пара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E46059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А 119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E4605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059" w:rsidRPr="00DE52F6" w:rsidRDefault="00E46059" w:rsidP="00E46059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E46059" w:rsidRPr="00FC704A" w:rsidRDefault="00E46059" w:rsidP="00E4605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Default="00E46059" w:rsidP="00E460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</w:p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FD56A7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637767" w:rsidRDefault="00E46059" w:rsidP="00E4605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снабжение</w:t>
            </w:r>
            <w:proofErr w:type="gramEnd"/>
            <w:r>
              <w:rPr>
                <w:sz w:val="18"/>
                <w:szCs w:val="18"/>
              </w:rPr>
              <w:t xml:space="preserve">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59" w:rsidRPr="00B460E6" w:rsidRDefault="00E46059" w:rsidP="00E460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343F7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343F7" w:rsidRPr="00DE52F6" w:rsidRDefault="006343F7" w:rsidP="006343F7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Электротехнологические установк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ческие энергосистемы предприятий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rPr>
          <w:trHeight w:val="359"/>
        </w:trPr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Детали машин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343F7" w:rsidRPr="00FC704A" w:rsidRDefault="006343F7" w:rsidP="006343F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у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</w:t>
            </w:r>
            <w:proofErr w:type="gramEnd"/>
            <w:r w:rsidRPr="00637767">
              <w:rPr>
                <w:i/>
                <w:sz w:val="18"/>
                <w:szCs w:val="18"/>
              </w:rPr>
              <w:t xml:space="preserve">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энергетические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Теплотехнические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</w:p>
        </w:tc>
      </w:tr>
      <w:tr w:rsidR="006343F7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3F7" w:rsidRDefault="006343F7" w:rsidP="006343F7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FC704A" w:rsidRDefault="006343F7" w:rsidP="006343F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6343F7" w:rsidRPr="00FC704A" w:rsidRDefault="006343F7" w:rsidP="006343F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0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315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7" w:rsidRDefault="006343F7" w:rsidP="006343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6343F7" w:rsidRPr="00637767" w:rsidRDefault="006343F7" w:rsidP="006343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217</w:t>
            </w:r>
            <w:r w:rsidR="001A347D">
              <w:rPr>
                <w:b/>
                <w:sz w:val="18"/>
                <w:szCs w:val="18"/>
              </w:rPr>
              <w:t xml:space="preserve"> + допуск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Default="001A347D" w:rsidP="001A347D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В 303  5 и 6 пара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плотехнические</w:t>
            </w:r>
            <w:proofErr w:type="gramEnd"/>
            <w:r>
              <w:rPr>
                <w:sz w:val="18"/>
                <w:szCs w:val="18"/>
              </w:rPr>
              <w:t xml:space="preserve"> приборы и измер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окин А.М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7D" w:rsidRPr="00DE52F6" w:rsidRDefault="001A347D" w:rsidP="001A3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A347D" w:rsidRDefault="001A347D" w:rsidP="001A347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1A347D" w:rsidRPr="00DE52F6" w:rsidRDefault="001A347D" w:rsidP="001A34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</w:t>
            </w:r>
            <w:r>
              <w:rPr>
                <w:sz w:val="18"/>
                <w:szCs w:val="18"/>
              </w:rPr>
              <w:lastRenderedPageBreak/>
              <w:t>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0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5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елейная защита и автоматизация </w:t>
            </w:r>
            <w:r>
              <w:rPr>
                <w:sz w:val="18"/>
                <w:szCs w:val="18"/>
              </w:rPr>
              <w:lastRenderedPageBreak/>
              <w:t>электроэнергетических систем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производственной </w:t>
            </w:r>
            <w:r>
              <w:rPr>
                <w:sz w:val="18"/>
                <w:szCs w:val="18"/>
              </w:rPr>
              <w:lastRenderedPageBreak/>
              <w:t>деятельности в теплоэнергетике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</w:t>
            </w:r>
            <w:r>
              <w:rPr>
                <w:sz w:val="18"/>
                <w:szCs w:val="18"/>
              </w:rPr>
              <w:lastRenderedPageBreak/>
              <w:t>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Теоретические основы </w:t>
            </w:r>
            <w:proofErr w:type="gramStart"/>
            <w:r>
              <w:rPr>
                <w:sz w:val="18"/>
                <w:szCs w:val="18"/>
              </w:rPr>
              <w:t>электро-техники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0</w:t>
            </w:r>
            <w:proofErr w:type="gramStart"/>
            <w:r>
              <w:rPr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b/>
                <w:sz w:val="18"/>
                <w:szCs w:val="18"/>
              </w:rPr>
              <w:t xml:space="preserve"> 315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лейная защита и автоматизация электроэнергетических систем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Ковженкин</w:t>
            </w:r>
            <w:proofErr w:type="spellEnd"/>
            <w:r>
              <w:rPr>
                <w:i/>
                <w:sz w:val="18"/>
                <w:szCs w:val="18"/>
              </w:rPr>
              <w:t xml:space="preserve"> В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производственной деятельности в теплоэнергетике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A347D" w:rsidRPr="00FC704A" w:rsidRDefault="001A347D" w:rsidP="001A347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ехника высоких напряжений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о-химические основы подготовки воды и топлива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42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A347D" w:rsidRPr="00FC704A" w:rsidRDefault="001A347D" w:rsidP="001A347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1A347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7D" w:rsidRPr="00DE52F6" w:rsidRDefault="001A347D" w:rsidP="001A347D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A347D" w:rsidRPr="00FC704A" w:rsidRDefault="001A347D" w:rsidP="001A347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оборудование</w:t>
            </w:r>
            <w:proofErr w:type="gramEnd"/>
            <w:r>
              <w:rPr>
                <w:sz w:val="18"/>
                <w:szCs w:val="18"/>
              </w:rPr>
              <w:t xml:space="preserve">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FD56A7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Pr="00352EFB" w:rsidRDefault="001A347D" w:rsidP="001A34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7D" w:rsidRDefault="001A347D" w:rsidP="001A34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  </w:t>
            </w:r>
          </w:p>
          <w:p w:rsidR="001A347D" w:rsidRPr="00637767" w:rsidRDefault="001A347D" w:rsidP="001A3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103</w:t>
            </w: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70DB9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 экзамен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70DB9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пломассообмен</w:t>
            </w:r>
            <w:proofErr w:type="spellEnd"/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дъемно-транспортные установ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Новикова М.А.    </w:t>
            </w:r>
            <w:r>
              <w:rPr>
                <w:b/>
                <w:sz w:val="18"/>
                <w:szCs w:val="18"/>
              </w:rPr>
              <w:t>В 311 экзамен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3  зачет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техническое и конструкционное материаловедение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3  зачет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9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Детали маши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Тимошенко Л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9</w:t>
            </w: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206   5 и 6 пара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04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304 + допуск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8226DF" w:rsidRPr="00DE52F6" w:rsidRDefault="008226DF" w:rsidP="008226DF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ханика жидкости и газа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 Механика жидкости и газа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асс</w:t>
            </w:r>
            <w:proofErr w:type="gram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Черн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А.А.  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   </w:t>
            </w:r>
            <w:r>
              <w:rPr>
                <w:b/>
                <w:sz w:val="18"/>
                <w:szCs w:val="18"/>
              </w:rPr>
              <w:t>509  зачет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BE168D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42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проектирования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Кончина Л.В.    </w:t>
            </w:r>
            <w:r>
              <w:rPr>
                <w:b/>
                <w:sz w:val="18"/>
                <w:szCs w:val="18"/>
              </w:rPr>
              <w:t>509  зачет</w:t>
            </w: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8226DF" w:rsidRPr="00FC704A" w:rsidRDefault="008226DF" w:rsidP="008226D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11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B3BDD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 w:rsidRPr="008B3BDD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226DF" w:rsidRDefault="008226DF" w:rsidP="008226D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F" w:rsidRPr="00DE52F6" w:rsidRDefault="008226DF" w:rsidP="008226DF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122   5 и 6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B3BDD" w:rsidRDefault="008226DF" w:rsidP="008226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 w:rsidRPr="008B3BDD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делирование процессов теплоэнергетики и теплотехники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Новиков Г.Ю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8226DF" w:rsidRDefault="008226DF" w:rsidP="008226D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8226DF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</w:p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8226DF" w:rsidRPr="007F4B91" w:rsidRDefault="008226DF" w:rsidP="008226DF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DD35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A4A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226D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6DF" w:rsidRDefault="008226DF" w:rsidP="00822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8226DF" w:rsidRPr="00FC704A" w:rsidRDefault="008226DF" w:rsidP="008226D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D56A7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Default="008226DF" w:rsidP="008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пломассообмен</w:t>
            </w:r>
          </w:p>
          <w:p w:rsidR="008226DF" w:rsidRPr="00637767" w:rsidRDefault="008226DF" w:rsidP="00822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доц. Кабанова И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3 экзаме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F" w:rsidRPr="00FA4AFB" w:rsidRDefault="008226DF" w:rsidP="00822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кладные математические задачи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Долецкая</w:t>
            </w:r>
            <w:proofErr w:type="spellEnd"/>
            <w:r>
              <w:rPr>
                <w:i/>
                <w:sz w:val="18"/>
                <w:szCs w:val="18"/>
              </w:rPr>
              <w:t xml:space="preserve"> Л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0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A4AFB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B47B19" w:rsidRDefault="00B47B19" w:rsidP="00B47B19">
            <w:pPr>
              <w:jc w:val="center"/>
              <w:rPr>
                <w:sz w:val="18"/>
                <w:szCs w:val="18"/>
              </w:rPr>
            </w:pPr>
            <w:r w:rsidRPr="00B47B19">
              <w:rPr>
                <w:sz w:val="18"/>
                <w:szCs w:val="18"/>
              </w:rPr>
              <w:t xml:space="preserve"> Материаловедение  </w:t>
            </w:r>
          </w:p>
          <w:p w:rsidR="00B47B19" w:rsidRPr="00B47B19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 w:rsidRPr="00B47B19">
              <w:rPr>
                <w:i/>
                <w:sz w:val="18"/>
                <w:szCs w:val="18"/>
              </w:rPr>
              <w:t>доц. Чернов В.А</w:t>
            </w:r>
            <w:r w:rsidRPr="00B47B19">
              <w:rPr>
                <w:sz w:val="18"/>
                <w:szCs w:val="18"/>
              </w:rPr>
              <w:t xml:space="preserve">.  </w:t>
            </w:r>
            <w:r w:rsidRPr="00B47B1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6</w:t>
            </w:r>
            <w:r w:rsidRPr="00B47B19">
              <w:rPr>
                <w:b/>
                <w:sz w:val="18"/>
                <w:szCs w:val="18"/>
              </w:rPr>
              <w:t xml:space="preserve">  зачет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B47B19" w:rsidRPr="00FC704A" w:rsidRDefault="00B47B19" w:rsidP="00B47B1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A4AFB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новы трансформации тепл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елева А.И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B47B19" w:rsidRDefault="00B47B19" w:rsidP="00B47B19">
            <w:pPr>
              <w:jc w:val="center"/>
              <w:rPr>
                <w:sz w:val="18"/>
                <w:szCs w:val="18"/>
              </w:rPr>
            </w:pPr>
            <w:r w:rsidRPr="00B47B19">
              <w:rPr>
                <w:sz w:val="18"/>
                <w:szCs w:val="18"/>
              </w:rPr>
              <w:t xml:space="preserve"> Материаловедение  </w:t>
            </w:r>
          </w:p>
          <w:p w:rsidR="00B47B19" w:rsidRPr="00B47B19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 w:rsidRPr="00B47B19">
              <w:rPr>
                <w:i/>
                <w:sz w:val="18"/>
                <w:szCs w:val="18"/>
              </w:rPr>
              <w:t>доц. Чернов В.А</w:t>
            </w:r>
            <w:r w:rsidRPr="00B47B19">
              <w:rPr>
                <w:sz w:val="18"/>
                <w:szCs w:val="18"/>
              </w:rPr>
              <w:t xml:space="preserve">.  </w:t>
            </w:r>
            <w:r w:rsidRPr="00B47B19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6</w:t>
            </w:r>
            <w:r w:rsidRPr="00B47B19">
              <w:rPr>
                <w:b/>
                <w:sz w:val="18"/>
                <w:szCs w:val="18"/>
              </w:rPr>
              <w:t xml:space="preserve">  зачет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B47B19" w:rsidRPr="00FC704A" w:rsidRDefault="00B47B19" w:rsidP="00B47B1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6"/>
                <w:szCs w:val="16"/>
              </w:rPr>
              <w:t>ст.пр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B3BD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 В.Е</w:t>
            </w:r>
            <w:r w:rsidRPr="008B3B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8B3BDD">
              <w:rPr>
                <w:b/>
                <w:sz w:val="16"/>
                <w:szCs w:val="16"/>
              </w:rPr>
              <w:t>А 122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В 10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B47B19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D56A7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6"/>
                <w:szCs w:val="16"/>
              </w:rPr>
              <w:t>ст.пр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8B3BDD">
              <w:rPr>
                <w:i/>
                <w:sz w:val="16"/>
                <w:szCs w:val="16"/>
              </w:rPr>
              <w:t>Скорубский</w:t>
            </w:r>
            <w:proofErr w:type="spellEnd"/>
            <w:r w:rsidRPr="008B3BDD">
              <w:rPr>
                <w:i/>
                <w:sz w:val="16"/>
                <w:szCs w:val="16"/>
              </w:rPr>
              <w:t xml:space="preserve"> В.Е</w:t>
            </w:r>
            <w:r w:rsidRPr="008B3B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</w:t>
            </w:r>
            <w:r w:rsidRPr="008B3BDD">
              <w:rPr>
                <w:b/>
                <w:sz w:val="16"/>
                <w:szCs w:val="16"/>
              </w:rPr>
              <w:t>А 122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риаловедение. Технология конструкционных материалов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В 103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имическое</w:t>
            </w:r>
            <w:proofErr w:type="gramEnd"/>
            <w:r>
              <w:rPr>
                <w:sz w:val="18"/>
                <w:szCs w:val="18"/>
              </w:rPr>
              <w:t xml:space="preserve"> сопротивление материалов от коррозии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B47B19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19" w:rsidRPr="00DE52F6" w:rsidRDefault="00B47B19" w:rsidP="00B4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B47B19" w:rsidRDefault="00B47B19" w:rsidP="00B47B1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B47B19" w:rsidRPr="00FC704A" w:rsidRDefault="00B47B19" w:rsidP="00B47B1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8B3BDD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3B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B47B19" w:rsidRDefault="00B47B19" w:rsidP="00B47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B47B19" w:rsidRPr="00637767" w:rsidRDefault="00B47B19" w:rsidP="00B47B1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9" w:rsidRPr="0062399F" w:rsidRDefault="00B47B19" w:rsidP="00B47B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8B3B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магнитные переходные процессы в электроэнергетических системах  </w:t>
            </w:r>
            <w:proofErr w:type="spellStart"/>
            <w:r w:rsidRPr="008B3BDD">
              <w:rPr>
                <w:i/>
                <w:sz w:val="18"/>
                <w:szCs w:val="18"/>
              </w:rPr>
              <w:t>ст.пр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B3BDD">
              <w:rPr>
                <w:i/>
                <w:sz w:val="18"/>
                <w:szCs w:val="18"/>
              </w:rPr>
              <w:t>Скорубский</w:t>
            </w:r>
            <w:proofErr w:type="spellEnd"/>
            <w:r w:rsidRPr="008B3BDD">
              <w:rPr>
                <w:i/>
                <w:sz w:val="18"/>
                <w:szCs w:val="18"/>
              </w:rPr>
              <w:t xml:space="preserve"> В.Е</w:t>
            </w:r>
            <w:r w:rsidRPr="008B3BDD">
              <w:rPr>
                <w:sz w:val="18"/>
                <w:szCs w:val="18"/>
              </w:rPr>
              <w:t xml:space="preserve">. 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3B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B3BDD">
              <w:rPr>
                <w:b/>
                <w:sz w:val="18"/>
                <w:szCs w:val="18"/>
              </w:rPr>
              <w:t>пгр</w:t>
            </w:r>
            <w:proofErr w:type="spellEnd"/>
            <w:r w:rsidRPr="008B3BDD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B3BDD">
              <w:rPr>
                <w:b/>
                <w:sz w:val="18"/>
                <w:szCs w:val="18"/>
              </w:rPr>
              <w:t>А 206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 А 122    3 и 4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04    3 и 4 пар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Электроэнергетические</w:t>
            </w:r>
            <w:proofErr w:type="gramEnd"/>
            <w:r>
              <w:rPr>
                <w:sz w:val="18"/>
                <w:szCs w:val="18"/>
              </w:rPr>
              <w:t xml:space="preserve"> системы и сети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Певцова Л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22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</w:tr>
      <w:tr w:rsidR="005365DD" w:rsidTr="00B47134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DD35FB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снабжение промышленных предприятий   </w:t>
            </w:r>
            <w:r>
              <w:rPr>
                <w:i/>
                <w:sz w:val="18"/>
                <w:szCs w:val="18"/>
              </w:rPr>
              <w:t>доц. Андреенков Е.С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27  зачет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хнология</w:t>
            </w:r>
            <w:proofErr w:type="gramEnd"/>
            <w:r>
              <w:rPr>
                <w:sz w:val="18"/>
                <w:szCs w:val="18"/>
              </w:rPr>
              <w:t xml:space="preserve">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CF7ECA" w:rsidRPr="00637767" w:rsidRDefault="00CF7ECA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допуск</w:t>
            </w:r>
          </w:p>
        </w:tc>
      </w:tr>
      <w:tr w:rsidR="005365DD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Pr="00DE52F6" w:rsidRDefault="005365DD" w:rsidP="00536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пятница</w:t>
            </w:r>
          </w:p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</w:t>
            </w:r>
            <w:r>
              <w:rPr>
                <w:sz w:val="18"/>
                <w:szCs w:val="18"/>
              </w:rPr>
              <w:lastRenderedPageBreak/>
              <w:t xml:space="preserve">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А 311 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териаловедение. Технология </w:t>
            </w:r>
            <w:r>
              <w:rPr>
                <w:sz w:val="18"/>
                <w:szCs w:val="18"/>
              </w:rPr>
              <w:lastRenderedPageBreak/>
              <w:t>конструкционных материалов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9  зачет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0E6DE8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А 311  + допус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2C05A1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атериаловедение. Технология конструкционных материалов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Чернов В.А</w:t>
            </w:r>
            <w:r>
              <w:rPr>
                <w:sz w:val="18"/>
                <w:szCs w:val="18"/>
              </w:rPr>
              <w:t xml:space="preserve">.   </w:t>
            </w:r>
            <w:r>
              <w:rPr>
                <w:b/>
                <w:sz w:val="18"/>
                <w:szCs w:val="18"/>
              </w:rPr>
              <w:t xml:space="preserve">529  зачет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0E6DE8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D933CA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365DD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DD" w:rsidRDefault="005365DD" w:rsidP="00536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C704A" w:rsidRDefault="005365DD" w:rsidP="005365DD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5365DD" w:rsidRPr="00FC704A" w:rsidRDefault="005365DD" w:rsidP="005365DD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Default="005365DD" w:rsidP="0053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ика высоких напряжений </w:t>
            </w:r>
          </w:p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рушаков</w:t>
            </w:r>
            <w:proofErr w:type="spellEnd"/>
            <w:r>
              <w:rPr>
                <w:i/>
                <w:sz w:val="18"/>
                <w:szCs w:val="18"/>
              </w:rPr>
              <w:t xml:space="preserve"> Р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А 112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637767" w:rsidRDefault="005365DD" w:rsidP="00536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ическая часть ТЭЦ и подстанций систем электроснабжения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18 заче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BE168D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D" w:rsidRPr="00FD56A7" w:rsidRDefault="005365DD" w:rsidP="005365DD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F7ECA" w:rsidRPr="00FC704A" w:rsidRDefault="00CF7ECA" w:rsidP="00CF7ECA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BE168D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BE168D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а И.А.   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</w:tr>
      <w:tr w:rsidR="00CF7ECA" w:rsidTr="00B47134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40219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ханика жидкости и газа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Гончарова И.А.    </w:t>
            </w:r>
            <w:r>
              <w:rPr>
                <w:b/>
                <w:sz w:val="18"/>
                <w:szCs w:val="18"/>
              </w:rPr>
              <w:t>503 зачет</w:t>
            </w:r>
          </w:p>
        </w:tc>
      </w:tr>
      <w:tr w:rsidR="00CF7ECA" w:rsidTr="00B47134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Pr="00DE52F6" w:rsidRDefault="00CF7ECA" w:rsidP="00CF7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A218B4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352EFB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2C05A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352EFB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2C05A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F7ECA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ECA" w:rsidRDefault="00CF7ECA" w:rsidP="00CF7E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CF7ECA" w:rsidRPr="00FC704A" w:rsidRDefault="00CF7ECA" w:rsidP="00CF7EC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ационно-измерительная 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</w:t>
            </w:r>
          </w:p>
          <w:p w:rsidR="00CF7ECA" w:rsidRPr="00FD56A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 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5D5F97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F7ECA" w:rsidRDefault="00CF7ECA" w:rsidP="00CF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CF7ECA" w:rsidRPr="00637767" w:rsidRDefault="00CF7ECA" w:rsidP="00CF7EC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CA" w:rsidRPr="00402191" w:rsidRDefault="00CF7ECA" w:rsidP="00CF7E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нчина Л.В</w:t>
            </w:r>
            <w:r>
              <w:rPr>
                <w:sz w:val="18"/>
                <w:szCs w:val="18"/>
              </w:rPr>
              <w:t>.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3  </w:t>
            </w: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60A9C">
              <w:rPr>
                <w:i/>
                <w:sz w:val="18"/>
                <w:szCs w:val="18"/>
              </w:rPr>
              <w:t>асс</w:t>
            </w:r>
            <w:proofErr w:type="gramEnd"/>
            <w:r w:rsidRPr="00E60A9C">
              <w:rPr>
                <w:i/>
                <w:sz w:val="18"/>
                <w:szCs w:val="18"/>
              </w:rPr>
              <w:t>. Маслова К.С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0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15  </w:t>
            </w: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D56A7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Электроника и электротехника 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А 315  </w:t>
            </w:r>
          </w:p>
        </w:tc>
      </w:tr>
      <w:tr w:rsidR="00C6503F" w:rsidTr="00B47134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Pr="00DE52F6" w:rsidRDefault="00C6503F" w:rsidP="00C6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оборудование электрических станций и подстанций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Вайтеленок</w:t>
            </w:r>
            <w:proofErr w:type="spellEnd"/>
            <w:r>
              <w:rPr>
                <w:i/>
                <w:sz w:val="18"/>
                <w:szCs w:val="18"/>
              </w:rPr>
              <w:t xml:space="preserve"> Л.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  А 122 экзамен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B47134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6503F" w:rsidTr="001F5DF9"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C6503F" w:rsidRPr="00FC704A" w:rsidRDefault="00C6503F" w:rsidP="00C6503F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икладная механика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 зачет</w:t>
            </w:r>
          </w:p>
        </w:tc>
      </w:tr>
      <w:tr w:rsidR="00C6503F" w:rsidTr="006212DA"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3F" w:rsidRDefault="00C6503F" w:rsidP="00C65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C6503F" w:rsidRPr="00FC704A" w:rsidRDefault="00C6503F" w:rsidP="00C6503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Pr="00402191" w:rsidRDefault="00C6503F" w:rsidP="00C650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3F" w:rsidRDefault="00C6503F" w:rsidP="00C650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имическое сопротивление материалов от коррозии</w:t>
            </w:r>
          </w:p>
          <w:p w:rsidR="00C6503F" w:rsidRPr="00637767" w:rsidRDefault="00C6503F" w:rsidP="00C65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Короткова Г.В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В 311 зачет</w:t>
            </w:r>
          </w:p>
        </w:tc>
      </w:tr>
      <w:tr w:rsidR="001F5DF9" w:rsidTr="006212DA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Pr="00DE52F6" w:rsidRDefault="001F5DF9" w:rsidP="001F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F5DF9" w:rsidRPr="00FC704A" w:rsidRDefault="001F5DF9" w:rsidP="001F5DF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F5DF9" w:rsidRPr="00FC704A" w:rsidRDefault="001F5DF9" w:rsidP="001F5DF9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ника и электротехника </w:t>
            </w:r>
          </w:p>
          <w:p w:rsidR="001F5DF9" w:rsidRPr="00FD56A7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1 А  зачет  </w:t>
            </w:r>
          </w:p>
        </w:tc>
      </w:tr>
      <w:tr w:rsidR="001F5DF9" w:rsidTr="006212DA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9" w:rsidRDefault="001F5DF9" w:rsidP="001F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F5DF9" w:rsidRPr="00FC704A" w:rsidRDefault="001F5DF9" w:rsidP="001F5DF9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Pr="00402191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9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Электроника и электротехника </w:t>
            </w:r>
          </w:p>
          <w:p w:rsidR="001F5DF9" w:rsidRPr="00FD56A7" w:rsidRDefault="001F5DF9" w:rsidP="001F5D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37767">
              <w:rPr>
                <w:i/>
                <w:sz w:val="18"/>
                <w:szCs w:val="18"/>
              </w:rPr>
              <w:t>ст.пр</w:t>
            </w:r>
            <w:proofErr w:type="spellEnd"/>
            <w:r w:rsidRPr="00637767">
              <w:rPr>
                <w:i/>
                <w:sz w:val="18"/>
                <w:szCs w:val="18"/>
              </w:rPr>
              <w:t>. Кисляков М.А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 xml:space="preserve">521 А  зачет  </w:t>
            </w:r>
          </w:p>
        </w:tc>
      </w:tr>
      <w:tr w:rsidR="006212DA" w:rsidTr="00E57D49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Pr="00DE52F6" w:rsidRDefault="006212DA" w:rsidP="0062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6212DA" w:rsidRPr="00637767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хнология конструкционных материалов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Блинов А.О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504</w:t>
            </w:r>
          </w:p>
          <w:p w:rsidR="006212DA" w:rsidRPr="00637767" w:rsidRDefault="006212DA" w:rsidP="006212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</w:t>
            </w: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6212DA" w:rsidTr="00E57D49"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DA" w:rsidRDefault="006212DA" w:rsidP="006212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FC704A" w:rsidRDefault="006212DA" w:rsidP="006212DA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212DA" w:rsidRPr="00FC704A" w:rsidRDefault="006212DA" w:rsidP="006212DA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Pr="00402191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DA" w:rsidRDefault="006212DA" w:rsidP="006212D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7134" w:rsidRDefault="00B47134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7E0E90" w:rsidRDefault="00482D6C" w:rsidP="00482D6C">
      <w:pPr>
        <w:jc w:val="center"/>
        <w:rPr>
          <w:b/>
        </w:rPr>
      </w:pPr>
      <w:r>
        <w:rPr>
          <w:b/>
        </w:rPr>
        <w:t xml:space="preserve">           </w:t>
      </w: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38778E" w:rsidRDefault="0038778E" w:rsidP="00482D6C">
      <w:pPr>
        <w:jc w:val="center"/>
        <w:rPr>
          <w:b/>
        </w:rPr>
      </w:pPr>
    </w:p>
    <w:p w:rsidR="007E0E90" w:rsidRDefault="007E0E90" w:rsidP="00482D6C">
      <w:pPr>
        <w:jc w:val="center"/>
        <w:rPr>
          <w:b/>
        </w:rPr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</w:t>
      </w:r>
    </w:p>
    <w:p w:rsidR="003D15A4" w:rsidRDefault="003D15A4" w:rsidP="00482D6C">
      <w:pPr>
        <w:jc w:val="center"/>
        <w:rPr>
          <w:b/>
        </w:rPr>
      </w:pPr>
    </w:p>
    <w:p w:rsidR="00482D6C" w:rsidRDefault="003D15A4" w:rsidP="00482D6C">
      <w:pPr>
        <w:jc w:val="center"/>
        <w:rPr>
          <w:b/>
        </w:rPr>
      </w:pPr>
      <w:r>
        <w:rPr>
          <w:b/>
        </w:rPr>
        <w:lastRenderedPageBreak/>
        <w:t xml:space="preserve">    </w:t>
      </w:r>
      <w:r w:rsidR="007C75B9">
        <w:rPr>
          <w:b/>
        </w:rPr>
        <w:t xml:space="preserve">                                                   </w:t>
      </w:r>
      <w:r w:rsidR="00482D6C">
        <w:rPr>
          <w:b/>
        </w:rPr>
        <w:t xml:space="preserve">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80245F">
        <w:t>3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</w:t>
      </w:r>
      <w:r w:rsidR="001921F6">
        <w:t>зимняя</w:t>
      </w:r>
      <w:r>
        <w:t xml:space="preserve">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1921F6">
        <w:rPr>
          <w:b/>
        </w:rPr>
        <w:t>0</w:t>
      </w:r>
      <w:r w:rsidR="0080245F">
        <w:rPr>
          <w:b/>
        </w:rPr>
        <w:t>8</w:t>
      </w:r>
      <w:r>
        <w:rPr>
          <w:b/>
        </w:rPr>
        <w:t>.</w:t>
      </w:r>
      <w:r w:rsidR="001921F6">
        <w:rPr>
          <w:b/>
        </w:rPr>
        <w:t>1</w:t>
      </w:r>
      <w:r w:rsidR="0080245F">
        <w:rPr>
          <w:b/>
        </w:rPr>
        <w:t>2</w:t>
      </w:r>
      <w:r>
        <w:rPr>
          <w:b/>
        </w:rPr>
        <w:t>.2</w:t>
      </w:r>
      <w:r w:rsidR="0080245F">
        <w:rPr>
          <w:b/>
        </w:rPr>
        <w:t>5</w:t>
      </w:r>
      <w:r>
        <w:rPr>
          <w:b/>
        </w:rPr>
        <w:t xml:space="preserve">г. по </w:t>
      </w:r>
      <w:r w:rsidR="0080245F">
        <w:rPr>
          <w:b/>
        </w:rPr>
        <w:t>28</w:t>
      </w:r>
      <w:r>
        <w:rPr>
          <w:b/>
        </w:rPr>
        <w:t>.</w:t>
      </w:r>
      <w:r w:rsidR="001921F6">
        <w:rPr>
          <w:b/>
        </w:rPr>
        <w:t>1</w:t>
      </w:r>
      <w:r w:rsidR="0080245F">
        <w:rPr>
          <w:b/>
        </w:rPr>
        <w:t>2</w:t>
      </w:r>
      <w:r>
        <w:rPr>
          <w:b/>
        </w:rPr>
        <w:t>.2</w:t>
      </w:r>
      <w:r w:rsidR="0080245F">
        <w:rPr>
          <w:b/>
        </w:rPr>
        <w:t>5</w:t>
      </w:r>
      <w:r>
        <w:rPr>
          <w:b/>
        </w:rPr>
        <w:t>г</w:t>
      </w:r>
      <w:r>
        <w:t>.</w:t>
      </w:r>
    </w:p>
    <w:tbl>
      <w:tblPr>
        <w:tblW w:w="510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057"/>
        <w:gridCol w:w="1213"/>
        <w:gridCol w:w="3290"/>
        <w:gridCol w:w="3465"/>
        <w:gridCol w:w="3465"/>
        <w:gridCol w:w="3465"/>
      </w:tblGrid>
      <w:tr w:rsidR="000617A7" w:rsidTr="00975CFD">
        <w:trPr>
          <w:trHeight w:val="3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0245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1-23з (</w:t>
            </w:r>
            <w:r w:rsidR="0080245F">
              <w:rPr>
                <w:b/>
              </w:rPr>
              <w:t>21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Pr="000617A7" w:rsidRDefault="000617A7" w:rsidP="0080245F">
            <w:pPr>
              <w:jc w:val="center"/>
              <w:rPr>
                <w:b/>
              </w:rPr>
            </w:pPr>
            <w:r w:rsidRPr="000617A7">
              <w:rPr>
                <w:b/>
              </w:rPr>
              <w:t>ВМ</w:t>
            </w:r>
            <w:r>
              <w:rPr>
                <w:b/>
              </w:rPr>
              <w:t>2</w:t>
            </w:r>
            <w:r w:rsidRPr="000617A7">
              <w:rPr>
                <w:b/>
              </w:rPr>
              <w:t>-23з (</w:t>
            </w:r>
            <w:r w:rsidR="00823B0F">
              <w:rPr>
                <w:b/>
              </w:rPr>
              <w:t>1</w:t>
            </w:r>
            <w:r w:rsidR="0080245F">
              <w:rPr>
                <w:b/>
              </w:rPr>
              <w:t>4</w:t>
            </w:r>
            <w:r w:rsidRPr="000617A7"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0245F">
            <w:pPr>
              <w:jc w:val="center"/>
              <w:rPr>
                <w:b/>
              </w:rPr>
            </w:pPr>
            <w:r>
              <w:rPr>
                <w:b/>
              </w:rPr>
              <w:t>ПЭ-23з (</w:t>
            </w:r>
            <w:r w:rsidR="0080245F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A7" w:rsidRDefault="000617A7" w:rsidP="0080245F">
            <w:pPr>
              <w:jc w:val="center"/>
              <w:rPr>
                <w:b/>
              </w:rPr>
            </w:pPr>
            <w:r>
              <w:rPr>
                <w:b/>
              </w:rPr>
              <w:t>ПИЭ-23з (1</w:t>
            </w:r>
            <w:r w:rsidR="0080245F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307533" w:rsidTr="00472264">
        <w:trPr>
          <w:trHeight w:val="33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33" w:rsidRDefault="00307533" w:rsidP="00482D6C"/>
          <w:p w:rsidR="00307533" w:rsidRDefault="00307533" w:rsidP="00482D6C"/>
          <w:p w:rsidR="00307533" w:rsidRPr="00DE52F6" w:rsidRDefault="00307533" w:rsidP="00FC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307533" w:rsidRDefault="00307533" w:rsidP="00FC704A">
            <w:pPr>
              <w:jc w:val="center"/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8024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</w:tr>
      <w:tr w:rsidR="00307533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33" w:rsidRDefault="00307533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307533" w:rsidRPr="00FC704A" w:rsidRDefault="00307533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Pr="00307533" w:rsidRDefault="00307533" w:rsidP="00E57D4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33" w:rsidRDefault="00307533" w:rsidP="0080245F">
            <w:pPr>
              <w:jc w:val="center"/>
              <w:rPr>
                <w:b/>
              </w:rPr>
            </w:pP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43691B" w:rsidRPr="00FC704A" w:rsidRDefault="0043691B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3364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336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25 допуск</w:t>
            </w: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43691B" w:rsidRPr="00FC704A" w:rsidRDefault="0043691B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0617A7" w:rsidRDefault="0043691B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</w:t>
            </w:r>
            <w:r w:rsidR="005F6D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43691B" w:rsidTr="00472264">
        <w:trPr>
          <w:trHeight w:val="330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43691B" w:rsidRPr="00FC704A" w:rsidRDefault="0043691B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Pr="000617A7" w:rsidRDefault="0043691B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43691B" w:rsidRPr="00307533" w:rsidRDefault="0043691B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  <w:r>
              <w:rPr>
                <w:b/>
                <w:sz w:val="18"/>
                <w:szCs w:val="18"/>
              </w:rPr>
              <w:t>Б 21</w:t>
            </w:r>
            <w:r w:rsidR="005F6D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цифровой электроник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1B" w:rsidRDefault="0043691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43691B" w:rsidRPr="00307533" w:rsidRDefault="0043691B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А 202</w:t>
            </w:r>
          </w:p>
        </w:tc>
      </w:tr>
      <w:tr w:rsidR="001723E6" w:rsidTr="00472264">
        <w:trPr>
          <w:trHeight w:val="33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Default="001723E6" w:rsidP="001921F6">
            <w:pPr>
              <w:jc w:val="center"/>
              <w:rPr>
                <w:sz w:val="22"/>
                <w:szCs w:val="22"/>
              </w:rPr>
            </w:pPr>
          </w:p>
          <w:p w:rsidR="001723E6" w:rsidRPr="00DE52F6" w:rsidRDefault="001723E6" w:rsidP="0019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1723E6" w:rsidRDefault="001723E6" w:rsidP="001921F6">
            <w:pPr>
              <w:jc w:val="center"/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C704A" w:rsidRDefault="001723E6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1723E6" w:rsidRPr="00FC704A" w:rsidRDefault="001723E6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0617A7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0617A7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80245F">
            <w:pPr>
              <w:jc w:val="center"/>
              <w:rPr>
                <w:b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1723E6" w:rsidRPr="00307533" w:rsidRDefault="001723E6" w:rsidP="001723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</w:tr>
      <w:tr w:rsidR="001723E6" w:rsidTr="00472264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E6" w:rsidRPr="00DE52F6" w:rsidRDefault="001723E6" w:rsidP="0019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C704A" w:rsidRDefault="001723E6" w:rsidP="00823B0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1723E6" w:rsidRPr="00FC704A" w:rsidRDefault="001723E6" w:rsidP="00823B0F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Pr="00FD56A7" w:rsidRDefault="001723E6" w:rsidP="00951C2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6" w:rsidRDefault="001723E6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езопасность жизнедеятельности</w:t>
            </w:r>
          </w:p>
          <w:p w:rsidR="001723E6" w:rsidRPr="00307533" w:rsidRDefault="001723E6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 </w:t>
            </w:r>
            <w:r>
              <w:rPr>
                <w:b/>
                <w:sz w:val="18"/>
                <w:szCs w:val="18"/>
              </w:rPr>
              <w:t>523  зачет</w:t>
            </w:r>
          </w:p>
        </w:tc>
      </w:tr>
      <w:tr w:rsidR="00BF449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92" w:rsidRPr="00DE52F6" w:rsidRDefault="00BF449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168C2" w:rsidRDefault="00BF4492" w:rsidP="00A87E4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168C2">
              <w:rPr>
                <w:sz w:val="18"/>
                <w:szCs w:val="18"/>
                <w:highlight w:val="yellow"/>
              </w:rPr>
              <w:t>лк</w:t>
            </w:r>
            <w:proofErr w:type="spellEnd"/>
            <w:r w:rsidRPr="003168C2">
              <w:rPr>
                <w:sz w:val="18"/>
                <w:szCs w:val="18"/>
                <w:highlight w:val="yellow"/>
              </w:rPr>
              <w:t xml:space="preserve"> Программирование компьютерной графики  </w:t>
            </w:r>
            <w:proofErr w:type="spellStart"/>
            <w:r w:rsidRPr="003168C2">
              <w:rPr>
                <w:i/>
                <w:sz w:val="18"/>
                <w:szCs w:val="18"/>
                <w:highlight w:val="yellow"/>
              </w:rPr>
              <w:t>ст.пр</w:t>
            </w:r>
            <w:proofErr w:type="spellEnd"/>
            <w:r w:rsidRPr="003168C2">
              <w:rPr>
                <w:i/>
                <w:sz w:val="18"/>
                <w:szCs w:val="18"/>
                <w:highlight w:val="yellow"/>
              </w:rPr>
              <w:t xml:space="preserve">. Федулова А.С. </w:t>
            </w:r>
            <w:proofErr w:type="spellStart"/>
            <w:r w:rsidR="003168C2" w:rsidRPr="003168C2">
              <w:rPr>
                <w:b/>
                <w:sz w:val="18"/>
                <w:szCs w:val="18"/>
                <w:highlight w:val="yellow"/>
              </w:rPr>
              <w:t>дистант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168C2" w:rsidRDefault="00BF4492" w:rsidP="0043691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168C2">
              <w:rPr>
                <w:sz w:val="18"/>
                <w:szCs w:val="18"/>
                <w:highlight w:val="yellow"/>
              </w:rPr>
              <w:t>лк</w:t>
            </w:r>
            <w:proofErr w:type="spellEnd"/>
            <w:r w:rsidRPr="003168C2">
              <w:rPr>
                <w:sz w:val="18"/>
                <w:szCs w:val="18"/>
                <w:highlight w:val="yellow"/>
              </w:rPr>
              <w:t xml:space="preserve"> Программирование компьютерной графики  </w:t>
            </w:r>
            <w:proofErr w:type="spellStart"/>
            <w:r w:rsidRPr="003168C2">
              <w:rPr>
                <w:i/>
                <w:sz w:val="18"/>
                <w:szCs w:val="18"/>
                <w:highlight w:val="yellow"/>
              </w:rPr>
              <w:t>ст.пр</w:t>
            </w:r>
            <w:proofErr w:type="spellEnd"/>
            <w:r w:rsidRPr="003168C2">
              <w:rPr>
                <w:i/>
                <w:sz w:val="18"/>
                <w:szCs w:val="18"/>
                <w:highlight w:val="yellow"/>
              </w:rPr>
              <w:t xml:space="preserve">. Федулова А.С. </w:t>
            </w:r>
            <w:proofErr w:type="spellStart"/>
            <w:r w:rsidR="003168C2" w:rsidRPr="003168C2">
              <w:rPr>
                <w:b/>
                <w:sz w:val="18"/>
                <w:szCs w:val="18"/>
                <w:highlight w:val="yellow"/>
              </w:rPr>
              <w:t>дистант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D56A7" w:rsidRDefault="00BF4492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Default="00BF4492" w:rsidP="00ED0E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BF4492" w:rsidRPr="00307533" w:rsidRDefault="00BF4492" w:rsidP="00BF4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</w:t>
            </w:r>
          </w:p>
        </w:tc>
      </w:tr>
      <w:tr w:rsidR="00BF4492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92" w:rsidRPr="00DE52F6" w:rsidRDefault="00BF4492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C704A" w:rsidRDefault="00BF4492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BF4492" w:rsidRPr="003168C2" w:rsidRDefault="00BF4492" w:rsidP="00482D6C">
            <w:pPr>
              <w:jc w:val="center"/>
              <w:rPr>
                <w:strike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168C2" w:rsidRDefault="00BF4492" w:rsidP="003168C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168C2">
              <w:rPr>
                <w:sz w:val="18"/>
                <w:szCs w:val="18"/>
                <w:highlight w:val="yellow"/>
              </w:rPr>
              <w:t>лк</w:t>
            </w:r>
            <w:proofErr w:type="spellEnd"/>
            <w:r w:rsidRPr="003168C2">
              <w:rPr>
                <w:sz w:val="18"/>
                <w:szCs w:val="18"/>
                <w:highlight w:val="yellow"/>
              </w:rPr>
              <w:t xml:space="preserve"> Программирование компьютерной графики  </w:t>
            </w:r>
            <w:proofErr w:type="spellStart"/>
            <w:r w:rsidRPr="003168C2">
              <w:rPr>
                <w:i/>
                <w:sz w:val="18"/>
                <w:szCs w:val="18"/>
                <w:highlight w:val="yellow"/>
              </w:rPr>
              <w:t>ст.пр</w:t>
            </w:r>
            <w:proofErr w:type="spellEnd"/>
            <w:r w:rsidRPr="003168C2">
              <w:rPr>
                <w:i/>
                <w:sz w:val="18"/>
                <w:szCs w:val="18"/>
                <w:highlight w:val="yellow"/>
              </w:rPr>
              <w:t xml:space="preserve">. Федулова А.С. </w:t>
            </w:r>
            <w:proofErr w:type="spellStart"/>
            <w:r w:rsidR="003168C2" w:rsidRPr="003168C2">
              <w:rPr>
                <w:b/>
                <w:sz w:val="18"/>
                <w:szCs w:val="18"/>
                <w:highlight w:val="yellow"/>
              </w:rPr>
              <w:t>дистант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3168C2" w:rsidRDefault="00BF4492" w:rsidP="0043691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3168C2">
              <w:rPr>
                <w:sz w:val="18"/>
                <w:szCs w:val="18"/>
                <w:highlight w:val="yellow"/>
              </w:rPr>
              <w:t>лк</w:t>
            </w:r>
            <w:proofErr w:type="spellEnd"/>
            <w:r w:rsidRPr="003168C2">
              <w:rPr>
                <w:sz w:val="18"/>
                <w:szCs w:val="18"/>
                <w:highlight w:val="yellow"/>
              </w:rPr>
              <w:t xml:space="preserve"> Программирование компьютерной графики  </w:t>
            </w:r>
            <w:proofErr w:type="spellStart"/>
            <w:r w:rsidRPr="003168C2">
              <w:rPr>
                <w:i/>
                <w:sz w:val="18"/>
                <w:szCs w:val="18"/>
                <w:highlight w:val="yellow"/>
              </w:rPr>
              <w:t>ст.пр</w:t>
            </w:r>
            <w:proofErr w:type="spellEnd"/>
            <w:r w:rsidRPr="003168C2">
              <w:rPr>
                <w:i/>
                <w:sz w:val="18"/>
                <w:szCs w:val="18"/>
                <w:highlight w:val="yellow"/>
              </w:rPr>
              <w:t xml:space="preserve">. Федулова А.С. </w:t>
            </w:r>
            <w:proofErr w:type="spellStart"/>
            <w:r w:rsidR="003168C2" w:rsidRPr="003168C2">
              <w:rPr>
                <w:b/>
                <w:sz w:val="18"/>
                <w:szCs w:val="18"/>
                <w:highlight w:val="yellow"/>
              </w:rPr>
              <w:t>дистант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Pr="00FD56A7" w:rsidRDefault="00BF4492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2" w:rsidRDefault="00BF4492" w:rsidP="00ED0E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BF4492" w:rsidRPr="00307533" w:rsidRDefault="00BF4492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225  + допуск</w:t>
            </w: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0B43CE" w:rsidRPr="00FC704A" w:rsidRDefault="000B43CE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5E55D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кальные вычислительные сети</w:t>
            </w:r>
            <w:r w:rsidRPr="005E55D6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Фомченков В.П</w:t>
            </w:r>
            <w:r w:rsidRPr="005E55D6">
              <w:rPr>
                <w:i/>
                <w:sz w:val="18"/>
                <w:szCs w:val="18"/>
              </w:rPr>
              <w:t xml:space="preserve">. </w:t>
            </w:r>
          </w:p>
          <w:p w:rsidR="000B43CE" w:rsidRPr="005E55D6" w:rsidRDefault="000B43CE" w:rsidP="005E55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38778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0B43C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0B43CE" w:rsidRDefault="000B43CE" w:rsidP="005E55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</w:p>
          <w:p w:rsidR="000B43CE" w:rsidRPr="00307533" w:rsidRDefault="000B43CE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</w:t>
            </w: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21</w:t>
            </w:r>
            <w:r w:rsidR="005F6D2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</w:t>
            </w:r>
            <w:r>
              <w:rPr>
                <w:sz w:val="18"/>
                <w:szCs w:val="18"/>
              </w:rPr>
              <w:lastRenderedPageBreak/>
              <w:t xml:space="preserve">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 </w:t>
            </w:r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lastRenderedPageBreak/>
              <w:t>наноэлектроники</w:t>
            </w:r>
            <w:proofErr w:type="spellEnd"/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</w:t>
            </w:r>
            <w:r>
              <w:rPr>
                <w:sz w:val="18"/>
                <w:szCs w:val="18"/>
              </w:rPr>
              <w:lastRenderedPageBreak/>
              <w:t xml:space="preserve">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0B43CE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0B43CE" w:rsidRPr="00DE52F6" w:rsidRDefault="000B43CE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170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8A736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0B43CE" w:rsidRPr="00307533" w:rsidRDefault="000B43CE" w:rsidP="008A73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0B43CE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CE" w:rsidRPr="00DE52F6" w:rsidRDefault="000B43CE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0B43CE" w:rsidRPr="00FC704A" w:rsidRDefault="000B43CE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307533" w:rsidRDefault="000B43CE" w:rsidP="001708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Default="000B43CE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0B43CE" w:rsidRPr="00307533" w:rsidRDefault="000B43CE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E" w:rsidRPr="00FD56A7" w:rsidRDefault="000B43CE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99338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13362F" w:rsidRPr="00307533" w:rsidRDefault="0013362F" w:rsidP="001336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25  зачет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3362F" w:rsidRPr="00FC704A" w:rsidRDefault="0013362F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тематическая</w:t>
            </w:r>
            <w:proofErr w:type="gramEnd"/>
            <w:r>
              <w:rPr>
                <w:sz w:val="18"/>
                <w:szCs w:val="18"/>
              </w:rPr>
              <w:t xml:space="preserve">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516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D56A7" w:rsidRDefault="0013362F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</w:t>
            </w:r>
          </w:p>
          <w:p w:rsidR="0013362F" w:rsidRPr="00307533" w:rsidRDefault="0013362F" w:rsidP="001336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Никифоров В.А. </w:t>
            </w:r>
            <w:r>
              <w:rPr>
                <w:b/>
                <w:sz w:val="18"/>
                <w:szCs w:val="18"/>
              </w:rPr>
              <w:t>218  зачет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3362F" w:rsidRPr="00FC704A" w:rsidRDefault="0013362F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хемотехника</w:t>
            </w:r>
            <w:proofErr w:type="spellEnd"/>
          </w:p>
          <w:p w:rsidR="0013362F" w:rsidRDefault="0013362F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Свириденков К.И. </w:t>
            </w:r>
          </w:p>
          <w:p w:rsidR="0013362F" w:rsidRPr="00307533" w:rsidRDefault="0013362F" w:rsidP="005F6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Б 21</w:t>
            </w:r>
            <w:r w:rsidR="005F6D2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D933CA" w:rsidRDefault="0013362F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13362F" w:rsidRPr="00307533" w:rsidRDefault="0013362F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0B43C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13362F" w:rsidRPr="00307533" w:rsidRDefault="0013362F" w:rsidP="000B4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13362F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2F" w:rsidRPr="00DE52F6" w:rsidRDefault="0013362F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13362F" w:rsidRPr="00FC704A" w:rsidRDefault="0013362F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кальные вычислительные сети</w:t>
            </w:r>
            <w:r w:rsidRPr="005E55D6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доц. Фомченков В.П</w:t>
            </w:r>
            <w:r w:rsidRPr="005E55D6">
              <w:rPr>
                <w:i/>
                <w:sz w:val="18"/>
                <w:szCs w:val="18"/>
              </w:rPr>
              <w:t xml:space="preserve">. </w:t>
            </w:r>
          </w:p>
          <w:p w:rsidR="0013362F" w:rsidRPr="005E55D6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D933CA" w:rsidRDefault="0013362F" w:rsidP="007C75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13362F" w:rsidRPr="00307533" w:rsidRDefault="0013362F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Default="0013362F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13362F" w:rsidRPr="00307533" w:rsidRDefault="0013362F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429</w:t>
            </w:r>
          </w:p>
        </w:tc>
      </w:tr>
      <w:tr w:rsidR="006C33A7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933CA" w:rsidRDefault="006C33A7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933CA" w:rsidRDefault="006C33A7" w:rsidP="00C4603E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6C33A7" w:rsidRPr="00307533" w:rsidRDefault="006C33A7" w:rsidP="006900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ое моделирование электронных цепей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Амелин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rPr>
          <w:trHeight w:val="359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ческая логика и теория алгоритмов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вирид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М.А.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 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8E591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7A1D9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</w:p>
          <w:p w:rsidR="006C33A7" w:rsidRPr="00307533" w:rsidRDefault="006C33A7" w:rsidP="007A1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13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8E59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6C33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A7" w:rsidRDefault="006C33A7" w:rsidP="00482D6C"/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9B40E5" w:rsidRDefault="006C33A7" w:rsidP="0043691B">
            <w:pPr>
              <w:jc w:val="center"/>
              <w:rPr>
                <w:i/>
                <w:strike/>
                <w:sz w:val="18"/>
                <w:szCs w:val="18"/>
                <w:highlight w:val="yellow"/>
              </w:rPr>
            </w:pPr>
            <w:proofErr w:type="spellStart"/>
            <w:r w:rsidRPr="009B40E5">
              <w:rPr>
                <w:strike/>
                <w:sz w:val="18"/>
                <w:szCs w:val="18"/>
                <w:highlight w:val="yellow"/>
              </w:rPr>
              <w:t>лб</w:t>
            </w:r>
            <w:proofErr w:type="spellEnd"/>
            <w:r w:rsidRPr="009B40E5">
              <w:rPr>
                <w:strike/>
                <w:sz w:val="18"/>
                <w:szCs w:val="18"/>
                <w:highlight w:val="yellow"/>
              </w:rPr>
              <w:t xml:space="preserve"> Программирование компьютерной графики </w:t>
            </w:r>
            <w:proofErr w:type="spellStart"/>
            <w:r w:rsidRPr="009B40E5">
              <w:rPr>
                <w:i/>
                <w:strike/>
                <w:sz w:val="18"/>
                <w:szCs w:val="18"/>
                <w:highlight w:val="yellow"/>
              </w:rPr>
              <w:t>ст.пр</w:t>
            </w:r>
            <w:proofErr w:type="spellEnd"/>
            <w:r w:rsidRPr="009B40E5">
              <w:rPr>
                <w:i/>
                <w:strike/>
                <w:sz w:val="18"/>
                <w:szCs w:val="18"/>
                <w:highlight w:val="yellow"/>
              </w:rPr>
              <w:t xml:space="preserve">. Федулова А.С. </w:t>
            </w:r>
          </w:p>
          <w:p w:rsidR="006C33A7" w:rsidRPr="005E55D6" w:rsidRDefault="006C33A7" w:rsidP="007A1D94">
            <w:pPr>
              <w:jc w:val="center"/>
              <w:rPr>
                <w:b/>
                <w:sz w:val="18"/>
                <w:szCs w:val="18"/>
              </w:rPr>
            </w:pPr>
            <w:r w:rsidRPr="009B40E5">
              <w:rPr>
                <w:b/>
                <w:strike/>
                <w:sz w:val="18"/>
                <w:szCs w:val="18"/>
                <w:highlight w:val="yellow"/>
              </w:rPr>
              <w:t xml:space="preserve">2 </w:t>
            </w:r>
            <w:proofErr w:type="spellStart"/>
            <w:r w:rsidRPr="009B40E5">
              <w:rPr>
                <w:b/>
                <w:strike/>
                <w:sz w:val="18"/>
                <w:szCs w:val="18"/>
                <w:highlight w:val="yellow"/>
              </w:rPr>
              <w:t>пгр</w:t>
            </w:r>
            <w:proofErr w:type="spellEnd"/>
            <w:r w:rsidRPr="009B40E5">
              <w:rPr>
                <w:b/>
                <w:strike/>
                <w:sz w:val="18"/>
                <w:szCs w:val="18"/>
                <w:highlight w:val="yellow"/>
              </w:rPr>
              <w:t>.   309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6C33A7" w:rsidRPr="00307533" w:rsidRDefault="006C33A7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6C33A7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6C33A7" w:rsidRDefault="006C33A7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C33A7" w:rsidRPr="00DE52F6" w:rsidRDefault="006C33A7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BA765C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27BF2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D27BF2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FE149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FE14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6C33A7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A7" w:rsidRPr="00DE52F6" w:rsidRDefault="006C33A7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C704A" w:rsidRDefault="006C33A7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6C33A7" w:rsidRPr="00FC704A" w:rsidRDefault="006C33A7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Default="006C33A7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лк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6C33A7" w:rsidRPr="00307533" w:rsidRDefault="006C33A7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A7" w:rsidRPr="00FD56A7" w:rsidRDefault="006C33A7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4C3FE0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FE0" w:rsidRPr="00DE52F6" w:rsidRDefault="004C3FE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4C3FE0" w:rsidRPr="00FC704A" w:rsidRDefault="004C3FE0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4C3FE0" w:rsidRPr="00307533" w:rsidRDefault="004C3FE0" w:rsidP="00BA4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4C3FE0" w:rsidRPr="00307533" w:rsidRDefault="004C3FE0" w:rsidP="00BA4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4C3FE0" w:rsidRPr="00307533" w:rsidRDefault="004C3FE0" w:rsidP="00841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307533" w:rsidRDefault="004C3FE0" w:rsidP="004C3F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4C3FE0" w:rsidTr="00975CFD"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0" w:rsidRPr="00DE52F6" w:rsidRDefault="004C3FE0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4C3FE0" w:rsidRPr="00FC704A" w:rsidRDefault="004C3FE0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Default="004C3FE0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электроники и </w:t>
            </w:r>
            <w:proofErr w:type="spellStart"/>
            <w:r>
              <w:rPr>
                <w:sz w:val="18"/>
                <w:szCs w:val="18"/>
              </w:rPr>
              <w:t>наноэлектроники</w:t>
            </w:r>
            <w:proofErr w:type="spellEnd"/>
          </w:p>
          <w:p w:rsidR="004C3FE0" w:rsidRPr="00307533" w:rsidRDefault="004C3FE0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0" w:rsidRPr="00307533" w:rsidRDefault="004C3FE0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ия экономических информационных сетей   </w:t>
            </w:r>
            <w:r>
              <w:rPr>
                <w:i/>
                <w:sz w:val="18"/>
                <w:szCs w:val="18"/>
              </w:rPr>
              <w:t xml:space="preserve">доц. Лебедева М.Ю. </w:t>
            </w:r>
            <w:r>
              <w:rPr>
                <w:b/>
                <w:sz w:val="18"/>
                <w:szCs w:val="18"/>
              </w:rPr>
              <w:t>206 экзамен</w:t>
            </w:r>
          </w:p>
        </w:tc>
      </w:tr>
      <w:tr w:rsidR="005943E3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5943E3" w:rsidRPr="00DE52F6" w:rsidRDefault="005943E3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5F3688" w:rsidRDefault="005943E3" w:rsidP="00EC7D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402191" w:rsidRDefault="005943E3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D56A7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Default="005943E3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5943E3" w:rsidRPr="00307533" w:rsidRDefault="005943E3" w:rsidP="005943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5943E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3E3" w:rsidRPr="00DE52F6" w:rsidRDefault="005943E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5943E3" w:rsidRPr="00FC704A" w:rsidRDefault="005943E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5F3688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402191" w:rsidRDefault="005943E3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Pr="00FC4686" w:rsidRDefault="005943E3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3" w:rsidRDefault="005943E3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числительные системы, сети и телекоммуникации</w:t>
            </w:r>
          </w:p>
          <w:p w:rsidR="005943E3" w:rsidRPr="00307533" w:rsidRDefault="005943E3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Тютюнник</w:t>
            </w:r>
            <w:proofErr w:type="spellEnd"/>
            <w:r>
              <w:rPr>
                <w:i/>
                <w:sz w:val="18"/>
                <w:szCs w:val="18"/>
              </w:rPr>
              <w:t xml:space="preserve"> А.А. </w:t>
            </w:r>
            <w:r>
              <w:rPr>
                <w:b/>
                <w:sz w:val="18"/>
                <w:szCs w:val="18"/>
              </w:rPr>
              <w:t>515 экзамен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ED0E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796753" w:rsidRPr="00307533" w:rsidRDefault="00796753" w:rsidP="00796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796753" w:rsidRPr="00FC704A" w:rsidRDefault="00796753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ED0E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Цифровая экономика</w:t>
            </w:r>
          </w:p>
          <w:p w:rsidR="00796753" w:rsidRPr="00307533" w:rsidRDefault="00796753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796753" w:rsidRPr="00FC704A" w:rsidRDefault="00796753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254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796753" w:rsidRPr="00307533" w:rsidRDefault="00796753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допуск</w:t>
            </w:r>
          </w:p>
        </w:tc>
      </w:tr>
      <w:tr w:rsidR="00796753" w:rsidTr="00975CFD"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53" w:rsidRPr="00DE52F6" w:rsidRDefault="00796753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796753" w:rsidRPr="00FC704A" w:rsidRDefault="00796753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Default="00796753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796753" w:rsidRPr="00307533" w:rsidRDefault="00796753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53" w:rsidRPr="00FD56A7" w:rsidRDefault="00796753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907E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E907EC" w:rsidRPr="00DE52F6" w:rsidRDefault="00E907EC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907EC" w:rsidRPr="00307533" w:rsidRDefault="00E907EC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E907EC" w:rsidRPr="00307533" w:rsidRDefault="00E907EC" w:rsidP="00647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307533" w:rsidRDefault="00E907EC" w:rsidP="00E907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E907EC" w:rsidRPr="00307533" w:rsidRDefault="00E907EC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кальные вычислительные сети  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516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D70D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307533" w:rsidRDefault="00E907EC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69008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8C" w:rsidRPr="00DE52F6" w:rsidRDefault="0069008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C" w:rsidRPr="00FC704A" w:rsidRDefault="0069008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69008C" w:rsidRPr="00FC704A" w:rsidRDefault="0069008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C" w:rsidRPr="0069008C" w:rsidRDefault="0069008C" w:rsidP="0069008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C" w:rsidRPr="0069008C" w:rsidRDefault="0069008C" w:rsidP="0069008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C" w:rsidRPr="00833DBA" w:rsidRDefault="0069008C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C" w:rsidRDefault="0069008C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69008C" w:rsidRPr="00307533" w:rsidRDefault="0069008C" w:rsidP="00557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экзамен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907EC" w:rsidRPr="00FC704A" w:rsidRDefault="00E907EC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D35FB" w:rsidRDefault="00E907EC" w:rsidP="00EA4D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ED0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мент</w:t>
            </w:r>
          </w:p>
          <w:p w:rsidR="00E907EC" w:rsidRPr="00307533" w:rsidRDefault="00E907EC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Фом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Л.В. </w:t>
            </w:r>
            <w:r>
              <w:rPr>
                <w:b/>
                <w:sz w:val="18"/>
                <w:szCs w:val="18"/>
              </w:rPr>
              <w:t>213 экзамен</w:t>
            </w: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E907EC" w:rsidRPr="00FC704A" w:rsidRDefault="00E907EC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A765C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DE52F6" w:rsidRDefault="00E907EC" w:rsidP="00482D6C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A765C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D56A7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BE168D" w:rsidRDefault="00E907EC" w:rsidP="00823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</w:p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E907EC" w:rsidRPr="007F4B91" w:rsidRDefault="00E907EC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E4A81" w:rsidRDefault="00E907EC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DD35FB" w:rsidRDefault="00E907EC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02191" w:rsidRDefault="00E907E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Default="00E907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E4A81" w:rsidRDefault="00E907EC" w:rsidP="00FC5C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744818" w:rsidRDefault="00E907EC" w:rsidP="00C4603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Default="00E907EC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сновы научных исследований</w:t>
            </w:r>
          </w:p>
          <w:p w:rsidR="00E907EC" w:rsidRPr="00307533" w:rsidRDefault="00E907EC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Рассказа Д.С. </w:t>
            </w:r>
            <w:r>
              <w:rPr>
                <w:b/>
                <w:sz w:val="18"/>
                <w:szCs w:val="18"/>
              </w:rPr>
              <w:t>Б 30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402191" w:rsidRDefault="00E907EC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907EC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C" w:rsidRDefault="00E907EC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E907EC" w:rsidRPr="00FC704A" w:rsidRDefault="00E907EC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7D7D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A218B4" w:rsidRDefault="00E907EC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C" w:rsidRPr="00237771" w:rsidRDefault="00E907EC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E705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1" w:rsidRDefault="001E705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C704A" w:rsidRDefault="001E705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1E7051" w:rsidRPr="00FC704A" w:rsidRDefault="001E7051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5365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A218B4" w:rsidRDefault="001E705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ED0E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7051" w:rsidTr="00975CFD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51" w:rsidRDefault="001E705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C704A" w:rsidRDefault="001E705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1E7051" w:rsidRPr="00FC704A" w:rsidRDefault="001E7051" w:rsidP="00482D6C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Default="001E705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1E7051" w:rsidRDefault="001E7051" w:rsidP="00396F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</w:t>
            </w:r>
          </w:p>
          <w:p w:rsidR="001E7051" w:rsidRPr="00307533" w:rsidRDefault="001E705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рг</w:t>
            </w:r>
            <w:proofErr w:type="spellEnd"/>
            <w:r>
              <w:rPr>
                <w:b/>
                <w:sz w:val="18"/>
                <w:szCs w:val="18"/>
              </w:rPr>
              <w:t>.    515  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Default="001E705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1E7051" w:rsidRPr="00307533" w:rsidRDefault="001E705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FD56A7" w:rsidRDefault="001E7051" w:rsidP="00126ACA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51" w:rsidRPr="00307533" w:rsidRDefault="001E7051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82D6C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</w:p>
          <w:p w:rsidR="00250921" w:rsidRPr="00307533" w:rsidRDefault="00250921" w:rsidP="00396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513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Реинжиниринг и управление бизнес-процессами 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975CFD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Pr="007F4B91" w:rsidRDefault="0025092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50921" w:rsidRDefault="00250921" w:rsidP="0076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9641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BA765C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634F88" w:rsidRDefault="00250921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BA765C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634F88" w:rsidRDefault="00250921" w:rsidP="000A634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5365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5365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25092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50921" w:rsidRPr="00FC704A" w:rsidRDefault="00250921" w:rsidP="00761B9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761B97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Default="00250921" w:rsidP="00DE22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</w:p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 515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 xml:space="preserve">  513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115694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312C1E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761B97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Default="00250921" w:rsidP="00DE22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</w:p>
          <w:p w:rsidR="00250921" w:rsidRPr="00307533" w:rsidRDefault="00250921" w:rsidP="00DE2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>.  А 304  5 и 6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Архитектура вычислительных систем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Полячков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 xml:space="preserve">  513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50921" w:rsidTr="00312C1E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430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А 317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5E55D6" w:rsidRDefault="00250921" w:rsidP="00412B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Вычислительная математика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проф. Денисов В.Н. </w:t>
            </w: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А 317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5E55D6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Предметно-ориентированные экономические информационные системы  </w:t>
            </w:r>
            <w:r>
              <w:rPr>
                <w:i/>
                <w:sz w:val="18"/>
                <w:szCs w:val="18"/>
              </w:rPr>
              <w:t xml:space="preserve">доц. Фомченков В.П. </w:t>
            </w:r>
            <w:r>
              <w:rPr>
                <w:b/>
                <w:sz w:val="18"/>
                <w:szCs w:val="18"/>
              </w:rPr>
              <w:t>223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7F4B91" w:rsidRDefault="00250921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5</w:t>
            </w:r>
          </w:p>
          <w:p w:rsidR="00250921" w:rsidRDefault="00250921" w:rsidP="00312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580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25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312C1E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250921" w:rsidRPr="00FC704A" w:rsidRDefault="00250921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перационные системы</w:t>
            </w:r>
          </w:p>
          <w:p w:rsidR="00250921" w:rsidRPr="00307533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Гаврилов А.И.  </w:t>
            </w:r>
            <w:r>
              <w:rPr>
                <w:b/>
                <w:sz w:val="18"/>
                <w:szCs w:val="18"/>
              </w:rPr>
              <w:t>527 зач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ED0E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Р</w:t>
            </w:r>
            <w:proofErr w:type="gram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21</w:t>
            </w: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A4AFB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254B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250921" w:rsidRPr="005E55D6" w:rsidRDefault="00250921" w:rsidP="00254B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45A77">
              <w:rPr>
                <w:b/>
                <w:sz w:val="18"/>
                <w:szCs w:val="18"/>
              </w:rPr>
              <w:t xml:space="preserve"> и </w:t>
            </w:r>
            <w:r w:rsidR="00445A77" w:rsidRPr="00445A77">
              <w:rPr>
                <w:b/>
                <w:sz w:val="18"/>
                <w:szCs w:val="18"/>
                <w:highlight w:val="yellow"/>
              </w:rPr>
              <w:t>2</w:t>
            </w:r>
            <w:r w:rsidRPr="00445A77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45A77">
              <w:rPr>
                <w:b/>
                <w:sz w:val="18"/>
                <w:szCs w:val="18"/>
                <w:highlight w:val="yellow"/>
              </w:rPr>
              <w:t>пгр</w:t>
            </w:r>
            <w:proofErr w:type="spellEnd"/>
            <w:r w:rsidRPr="00445A77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</w:rPr>
              <w:t xml:space="preserve">   309  1 и 2 пар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79647F" w:rsidRDefault="00250921" w:rsidP="00F32B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DE52F6" w:rsidRDefault="00250921" w:rsidP="00254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50921" w:rsidRDefault="00250921" w:rsidP="00254B92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55D6">
              <w:rPr>
                <w:sz w:val="18"/>
                <w:szCs w:val="18"/>
              </w:rPr>
              <w:t>лб</w:t>
            </w:r>
            <w:proofErr w:type="spellEnd"/>
            <w:r w:rsidRPr="005E55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граммирование компьютерной графики</w:t>
            </w:r>
            <w:r w:rsidRPr="005E55D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Федулова А.С</w:t>
            </w:r>
            <w:r w:rsidRPr="005E55D6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250921" w:rsidRPr="005E55D6" w:rsidRDefault="00250921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45A77">
              <w:rPr>
                <w:b/>
                <w:sz w:val="18"/>
                <w:szCs w:val="18"/>
              </w:rPr>
              <w:t xml:space="preserve"> и </w:t>
            </w:r>
            <w:r w:rsidR="00445A77" w:rsidRPr="00445A77">
              <w:rPr>
                <w:b/>
                <w:sz w:val="18"/>
                <w:szCs w:val="18"/>
                <w:highlight w:val="yellow"/>
              </w:rPr>
              <w:t>2</w:t>
            </w:r>
            <w:r w:rsidRPr="00445A77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445A77">
              <w:rPr>
                <w:b/>
                <w:sz w:val="18"/>
                <w:szCs w:val="18"/>
                <w:highlight w:val="yellow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.   309 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0E6DE8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79647F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50921" w:rsidTr="002C5544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250921" w:rsidRPr="00FC704A" w:rsidRDefault="00250921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250921" w:rsidRPr="00307533" w:rsidRDefault="00250921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E12BB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250921" w:rsidRPr="00307533" w:rsidRDefault="00250921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 w:rsidR="00E12BBB">
              <w:rPr>
                <w:b/>
                <w:sz w:val="18"/>
                <w:szCs w:val="18"/>
              </w:rPr>
              <w:t>206</w:t>
            </w:r>
          </w:p>
        </w:tc>
      </w:tr>
      <w:tr w:rsidR="00E12BBB" w:rsidTr="00F32BA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BB" w:rsidRDefault="00E12BB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FC704A" w:rsidRDefault="00E12BBB" w:rsidP="00423B03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E12BBB" w:rsidRPr="00FC704A" w:rsidRDefault="00E12BBB" w:rsidP="00423B03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237771" w:rsidRDefault="00E12BB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E12BBB" w:rsidRPr="00307533" w:rsidRDefault="00E12BBB" w:rsidP="00E12B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223 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Pr="00402191" w:rsidRDefault="00E12BB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BB" w:rsidRDefault="00E12BBB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E12BBB" w:rsidRPr="00307533" w:rsidRDefault="00E12BBB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250921" w:rsidRPr="00FC704A" w:rsidRDefault="00250921" w:rsidP="00472264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lastRenderedPageBreak/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250921" w:rsidRPr="00FC704A" w:rsidRDefault="00250921" w:rsidP="00472264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Default="00250921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250921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921" w:rsidRPr="00DE52F6" w:rsidRDefault="00250921" w:rsidP="00C1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250921" w:rsidRDefault="00250921" w:rsidP="00C14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250921" w:rsidRPr="00FC704A" w:rsidRDefault="00250921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237771" w:rsidRDefault="00250921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Default="00250921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402191" w:rsidRDefault="00250921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1" w:rsidRPr="00FD56A7" w:rsidRDefault="00250921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237771" w:rsidRDefault="00FA2419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D71A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16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FA24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FA2419" w:rsidTr="00C14CB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237771" w:rsidRDefault="00FA2419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16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Жужгина</w:t>
            </w:r>
            <w:proofErr w:type="spellEnd"/>
            <w:r>
              <w:rPr>
                <w:i/>
                <w:sz w:val="18"/>
                <w:szCs w:val="18"/>
              </w:rPr>
              <w:t xml:space="preserve"> И.А.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5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5.45-17.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C14C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 515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6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7.30-19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C14C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Андреев М.А.</w:t>
            </w: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гр</w:t>
            </w:r>
            <w:proofErr w:type="spellEnd"/>
            <w:r>
              <w:rPr>
                <w:b/>
                <w:sz w:val="18"/>
                <w:szCs w:val="18"/>
              </w:rPr>
              <w:t xml:space="preserve"> 515 + допус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ED0E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>
              <w:rPr>
                <w:sz w:val="18"/>
                <w:szCs w:val="18"/>
              </w:rPr>
              <w:t xml:space="preserve"> Финансовый менеджмент</w:t>
            </w:r>
          </w:p>
          <w:p w:rsidR="00FA2419" w:rsidRPr="00307533" w:rsidRDefault="00FA2419" w:rsidP="00ED0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Зедаина</w:t>
            </w:r>
            <w:proofErr w:type="spellEnd"/>
            <w:r>
              <w:rPr>
                <w:i/>
                <w:sz w:val="18"/>
                <w:szCs w:val="18"/>
              </w:rPr>
              <w:t xml:space="preserve"> А.В.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FA2419" w:rsidTr="00E1051C"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1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8.30-10.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Pr="00DE52F6" w:rsidRDefault="00FA2419" w:rsidP="00E1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  <w:p w:rsidR="00FA2419" w:rsidRDefault="00FA2419" w:rsidP="00E1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2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0.15-11.4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21 А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307533" w:rsidRDefault="00FA2419" w:rsidP="00E10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E1051C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3 пара</w:t>
            </w:r>
          </w:p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2.00-13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ы данных</w:t>
            </w:r>
          </w:p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Андреев М.А. </w:t>
            </w:r>
            <w:r>
              <w:rPr>
                <w:b/>
                <w:sz w:val="18"/>
                <w:szCs w:val="18"/>
              </w:rPr>
              <w:t xml:space="preserve"> 521 А экзамен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307533" w:rsidRDefault="00FA2419" w:rsidP="004369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FA2419" w:rsidTr="00975CFD"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19" w:rsidRDefault="00FA2419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C704A" w:rsidRDefault="00FA2419" w:rsidP="0043691B">
            <w:pPr>
              <w:jc w:val="center"/>
              <w:rPr>
                <w:b/>
                <w:sz w:val="20"/>
                <w:szCs w:val="20"/>
              </w:rPr>
            </w:pPr>
            <w:r w:rsidRPr="00FC704A">
              <w:rPr>
                <w:b/>
                <w:sz w:val="20"/>
                <w:szCs w:val="20"/>
              </w:rPr>
              <w:t>4 пара</w:t>
            </w:r>
          </w:p>
          <w:p w:rsidR="00FA2419" w:rsidRPr="00FC704A" w:rsidRDefault="00FA2419" w:rsidP="0043691B">
            <w:pPr>
              <w:jc w:val="center"/>
              <w:rPr>
                <w:sz w:val="20"/>
                <w:szCs w:val="20"/>
              </w:rPr>
            </w:pPr>
            <w:r w:rsidRPr="00FC704A">
              <w:rPr>
                <w:sz w:val="20"/>
                <w:szCs w:val="20"/>
              </w:rPr>
              <w:t>14.00-15.3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Default="00FA2419" w:rsidP="00423B0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402191" w:rsidRDefault="00FA2419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9" w:rsidRPr="00FD56A7" w:rsidRDefault="00FA2419" w:rsidP="0047226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A5CAE" w:rsidRDefault="00EA5CAE" w:rsidP="007F41B8">
      <w:pPr>
        <w:jc w:val="center"/>
      </w:pPr>
    </w:p>
    <w:p w:rsidR="00EA5CAE" w:rsidRDefault="00EA5CAE" w:rsidP="007F41B8">
      <w:pPr>
        <w:jc w:val="center"/>
      </w:pPr>
    </w:p>
    <w:p w:rsidR="00482D6C" w:rsidRDefault="00482D6C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F5" w:rsidRDefault="00A164F5" w:rsidP="00761B97">
      <w:r>
        <w:separator/>
      </w:r>
    </w:p>
  </w:endnote>
  <w:endnote w:type="continuationSeparator" w:id="0">
    <w:p w:rsidR="00A164F5" w:rsidRDefault="00A164F5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F5" w:rsidRDefault="00A164F5" w:rsidP="00761B97">
      <w:r>
        <w:separator/>
      </w:r>
    </w:p>
  </w:footnote>
  <w:footnote w:type="continuationSeparator" w:id="0">
    <w:p w:rsidR="00A164F5" w:rsidRDefault="00A164F5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C4" w:rsidRDefault="00ED0EC4">
    <w:pPr>
      <w:pStyle w:val="a5"/>
    </w:pPr>
  </w:p>
  <w:p w:rsidR="00ED0EC4" w:rsidRDefault="00ED0E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00BD"/>
    <w:rsid w:val="000046C6"/>
    <w:rsid w:val="000058DF"/>
    <w:rsid w:val="000227E2"/>
    <w:rsid w:val="00037B9B"/>
    <w:rsid w:val="0004058A"/>
    <w:rsid w:val="00040C3D"/>
    <w:rsid w:val="000410B3"/>
    <w:rsid w:val="0006095E"/>
    <w:rsid w:val="000617A7"/>
    <w:rsid w:val="00065395"/>
    <w:rsid w:val="00070A7F"/>
    <w:rsid w:val="00072E63"/>
    <w:rsid w:val="00075690"/>
    <w:rsid w:val="00084071"/>
    <w:rsid w:val="00085D59"/>
    <w:rsid w:val="00096541"/>
    <w:rsid w:val="000A119C"/>
    <w:rsid w:val="000A634B"/>
    <w:rsid w:val="000B43CE"/>
    <w:rsid w:val="000E0C27"/>
    <w:rsid w:val="000E636D"/>
    <w:rsid w:val="000E6DE8"/>
    <w:rsid w:val="000E7334"/>
    <w:rsid w:val="000F089C"/>
    <w:rsid w:val="000F3F60"/>
    <w:rsid w:val="000F4541"/>
    <w:rsid w:val="00106C97"/>
    <w:rsid w:val="00112765"/>
    <w:rsid w:val="00115694"/>
    <w:rsid w:val="00116E95"/>
    <w:rsid w:val="00117689"/>
    <w:rsid w:val="00126ACA"/>
    <w:rsid w:val="0013042B"/>
    <w:rsid w:val="0013362F"/>
    <w:rsid w:val="00145845"/>
    <w:rsid w:val="00156014"/>
    <w:rsid w:val="00162A35"/>
    <w:rsid w:val="00170832"/>
    <w:rsid w:val="001723E6"/>
    <w:rsid w:val="0018237F"/>
    <w:rsid w:val="001921F6"/>
    <w:rsid w:val="001A347D"/>
    <w:rsid w:val="001A53D4"/>
    <w:rsid w:val="001A59F6"/>
    <w:rsid w:val="001B0139"/>
    <w:rsid w:val="001B5BA8"/>
    <w:rsid w:val="001C1166"/>
    <w:rsid w:val="001C1C6E"/>
    <w:rsid w:val="001D0212"/>
    <w:rsid w:val="001D570A"/>
    <w:rsid w:val="001E36F9"/>
    <w:rsid w:val="001E45BC"/>
    <w:rsid w:val="001E7051"/>
    <w:rsid w:val="001F3AE2"/>
    <w:rsid w:val="001F47A2"/>
    <w:rsid w:val="001F5DF9"/>
    <w:rsid w:val="00201E68"/>
    <w:rsid w:val="002051EC"/>
    <w:rsid w:val="00206072"/>
    <w:rsid w:val="002123B8"/>
    <w:rsid w:val="002134B5"/>
    <w:rsid w:val="002162ED"/>
    <w:rsid w:val="00221BFD"/>
    <w:rsid w:val="00222E5A"/>
    <w:rsid w:val="0022440F"/>
    <w:rsid w:val="0022463A"/>
    <w:rsid w:val="00227D3D"/>
    <w:rsid w:val="00230213"/>
    <w:rsid w:val="00230D12"/>
    <w:rsid w:val="0023303D"/>
    <w:rsid w:val="00235B71"/>
    <w:rsid w:val="0023654F"/>
    <w:rsid w:val="00236798"/>
    <w:rsid w:val="00236B26"/>
    <w:rsid w:val="00237771"/>
    <w:rsid w:val="00242588"/>
    <w:rsid w:val="00243E30"/>
    <w:rsid w:val="00245493"/>
    <w:rsid w:val="0024660C"/>
    <w:rsid w:val="00250921"/>
    <w:rsid w:val="00250A21"/>
    <w:rsid w:val="00254B92"/>
    <w:rsid w:val="00257F7C"/>
    <w:rsid w:val="0026296D"/>
    <w:rsid w:val="00262D57"/>
    <w:rsid w:val="002632CB"/>
    <w:rsid w:val="00274AC1"/>
    <w:rsid w:val="00275672"/>
    <w:rsid w:val="00277E3C"/>
    <w:rsid w:val="00280A5F"/>
    <w:rsid w:val="002936D5"/>
    <w:rsid w:val="00293BF9"/>
    <w:rsid w:val="00293D2D"/>
    <w:rsid w:val="00297B97"/>
    <w:rsid w:val="002A6036"/>
    <w:rsid w:val="002A664C"/>
    <w:rsid w:val="002A7A74"/>
    <w:rsid w:val="002B0D9B"/>
    <w:rsid w:val="002B5B9F"/>
    <w:rsid w:val="002C05A1"/>
    <w:rsid w:val="002C40F7"/>
    <w:rsid w:val="002C4224"/>
    <w:rsid w:val="002C5544"/>
    <w:rsid w:val="002C59B5"/>
    <w:rsid w:val="002D0D48"/>
    <w:rsid w:val="002D28D8"/>
    <w:rsid w:val="002D6234"/>
    <w:rsid w:val="002D623A"/>
    <w:rsid w:val="002D6519"/>
    <w:rsid w:val="002D7C03"/>
    <w:rsid w:val="002E3F56"/>
    <w:rsid w:val="00303453"/>
    <w:rsid w:val="00307533"/>
    <w:rsid w:val="00307710"/>
    <w:rsid w:val="00311CBC"/>
    <w:rsid w:val="00312C1E"/>
    <w:rsid w:val="003147CA"/>
    <w:rsid w:val="003168C2"/>
    <w:rsid w:val="003226F0"/>
    <w:rsid w:val="00332AA0"/>
    <w:rsid w:val="0033641E"/>
    <w:rsid w:val="00336991"/>
    <w:rsid w:val="0033730B"/>
    <w:rsid w:val="0034473E"/>
    <w:rsid w:val="003469DE"/>
    <w:rsid w:val="00352EFB"/>
    <w:rsid w:val="00360414"/>
    <w:rsid w:val="003608F3"/>
    <w:rsid w:val="00365540"/>
    <w:rsid w:val="003707F0"/>
    <w:rsid w:val="00370C93"/>
    <w:rsid w:val="00371DA6"/>
    <w:rsid w:val="00373B55"/>
    <w:rsid w:val="00377026"/>
    <w:rsid w:val="0038086B"/>
    <w:rsid w:val="00385B67"/>
    <w:rsid w:val="0038778E"/>
    <w:rsid w:val="003878B8"/>
    <w:rsid w:val="003909E0"/>
    <w:rsid w:val="00396F65"/>
    <w:rsid w:val="003A472B"/>
    <w:rsid w:val="003B0CBB"/>
    <w:rsid w:val="003B0EA6"/>
    <w:rsid w:val="003C07F8"/>
    <w:rsid w:val="003C1109"/>
    <w:rsid w:val="003C232D"/>
    <w:rsid w:val="003C3453"/>
    <w:rsid w:val="003C3EF8"/>
    <w:rsid w:val="003C52E2"/>
    <w:rsid w:val="003C72AC"/>
    <w:rsid w:val="003D0D3D"/>
    <w:rsid w:val="003D15A4"/>
    <w:rsid w:val="003D1EA0"/>
    <w:rsid w:val="003E4958"/>
    <w:rsid w:val="003F2631"/>
    <w:rsid w:val="003F4526"/>
    <w:rsid w:val="003F733E"/>
    <w:rsid w:val="00402191"/>
    <w:rsid w:val="0040584D"/>
    <w:rsid w:val="00412B90"/>
    <w:rsid w:val="0042384E"/>
    <w:rsid w:val="00423B03"/>
    <w:rsid w:val="00430E4A"/>
    <w:rsid w:val="00435F71"/>
    <w:rsid w:val="0043691B"/>
    <w:rsid w:val="00440F2D"/>
    <w:rsid w:val="00443060"/>
    <w:rsid w:val="00445A77"/>
    <w:rsid w:val="00453B5C"/>
    <w:rsid w:val="00455777"/>
    <w:rsid w:val="00472264"/>
    <w:rsid w:val="00482D6C"/>
    <w:rsid w:val="00482E86"/>
    <w:rsid w:val="004853C0"/>
    <w:rsid w:val="00485DA9"/>
    <w:rsid w:val="00486319"/>
    <w:rsid w:val="00494D3C"/>
    <w:rsid w:val="004A1A51"/>
    <w:rsid w:val="004A3F9F"/>
    <w:rsid w:val="004B16A7"/>
    <w:rsid w:val="004B58B2"/>
    <w:rsid w:val="004C0CFE"/>
    <w:rsid w:val="004C1F81"/>
    <w:rsid w:val="004C3FE0"/>
    <w:rsid w:val="004C7F7C"/>
    <w:rsid w:val="004D5B82"/>
    <w:rsid w:val="004E0352"/>
    <w:rsid w:val="004E488F"/>
    <w:rsid w:val="004E4A81"/>
    <w:rsid w:val="004F490E"/>
    <w:rsid w:val="004F4D1E"/>
    <w:rsid w:val="004F50B3"/>
    <w:rsid w:val="00511AB1"/>
    <w:rsid w:val="00515AE5"/>
    <w:rsid w:val="00517128"/>
    <w:rsid w:val="005244F1"/>
    <w:rsid w:val="00530E1F"/>
    <w:rsid w:val="005356A2"/>
    <w:rsid w:val="005365B2"/>
    <w:rsid w:val="005365DD"/>
    <w:rsid w:val="005401C9"/>
    <w:rsid w:val="005502F4"/>
    <w:rsid w:val="00557D96"/>
    <w:rsid w:val="0056758B"/>
    <w:rsid w:val="00580A53"/>
    <w:rsid w:val="00582E08"/>
    <w:rsid w:val="00585ABF"/>
    <w:rsid w:val="005943E3"/>
    <w:rsid w:val="005A09AD"/>
    <w:rsid w:val="005A234E"/>
    <w:rsid w:val="005A2D88"/>
    <w:rsid w:val="005A654B"/>
    <w:rsid w:val="005A7410"/>
    <w:rsid w:val="005B3F53"/>
    <w:rsid w:val="005B5AF0"/>
    <w:rsid w:val="005D5F97"/>
    <w:rsid w:val="005E2C55"/>
    <w:rsid w:val="005E4540"/>
    <w:rsid w:val="005E55D6"/>
    <w:rsid w:val="005F3688"/>
    <w:rsid w:val="005F6D22"/>
    <w:rsid w:val="006164C0"/>
    <w:rsid w:val="006212DA"/>
    <w:rsid w:val="00622A71"/>
    <w:rsid w:val="0062399F"/>
    <w:rsid w:val="00627ED8"/>
    <w:rsid w:val="0063393D"/>
    <w:rsid w:val="006343F7"/>
    <w:rsid w:val="00634F88"/>
    <w:rsid w:val="00637767"/>
    <w:rsid w:val="0064151A"/>
    <w:rsid w:val="00642C2C"/>
    <w:rsid w:val="00647B7C"/>
    <w:rsid w:val="0065082D"/>
    <w:rsid w:val="00650954"/>
    <w:rsid w:val="0065530C"/>
    <w:rsid w:val="00656757"/>
    <w:rsid w:val="00656A3A"/>
    <w:rsid w:val="00657628"/>
    <w:rsid w:val="006607D6"/>
    <w:rsid w:val="00660E95"/>
    <w:rsid w:val="00662AE7"/>
    <w:rsid w:val="00666C1A"/>
    <w:rsid w:val="00667B23"/>
    <w:rsid w:val="006734B3"/>
    <w:rsid w:val="006836B5"/>
    <w:rsid w:val="0068509A"/>
    <w:rsid w:val="00690012"/>
    <w:rsid w:val="0069008C"/>
    <w:rsid w:val="0069008E"/>
    <w:rsid w:val="00695865"/>
    <w:rsid w:val="006A60A3"/>
    <w:rsid w:val="006A6F9E"/>
    <w:rsid w:val="006A7456"/>
    <w:rsid w:val="006B1061"/>
    <w:rsid w:val="006B374C"/>
    <w:rsid w:val="006B48FC"/>
    <w:rsid w:val="006B4AC9"/>
    <w:rsid w:val="006B607C"/>
    <w:rsid w:val="006C33A7"/>
    <w:rsid w:val="006D5B02"/>
    <w:rsid w:val="006D622E"/>
    <w:rsid w:val="006E2B82"/>
    <w:rsid w:val="006E3854"/>
    <w:rsid w:val="006E6F79"/>
    <w:rsid w:val="006F13A6"/>
    <w:rsid w:val="006F2456"/>
    <w:rsid w:val="00706A05"/>
    <w:rsid w:val="00706D4A"/>
    <w:rsid w:val="0071773C"/>
    <w:rsid w:val="00735CE4"/>
    <w:rsid w:val="0074332F"/>
    <w:rsid w:val="00744818"/>
    <w:rsid w:val="00755343"/>
    <w:rsid w:val="00756095"/>
    <w:rsid w:val="00761B97"/>
    <w:rsid w:val="007624C9"/>
    <w:rsid w:val="007718A7"/>
    <w:rsid w:val="00782D8E"/>
    <w:rsid w:val="0078438D"/>
    <w:rsid w:val="00784A3A"/>
    <w:rsid w:val="0079647F"/>
    <w:rsid w:val="00796753"/>
    <w:rsid w:val="007A0489"/>
    <w:rsid w:val="007A19C9"/>
    <w:rsid w:val="007A1D94"/>
    <w:rsid w:val="007A5D41"/>
    <w:rsid w:val="007B0C01"/>
    <w:rsid w:val="007B209C"/>
    <w:rsid w:val="007B381F"/>
    <w:rsid w:val="007C12E5"/>
    <w:rsid w:val="007C503C"/>
    <w:rsid w:val="007C5DF8"/>
    <w:rsid w:val="007C6DE1"/>
    <w:rsid w:val="007C75B9"/>
    <w:rsid w:val="007D6A27"/>
    <w:rsid w:val="007D7D34"/>
    <w:rsid w:val="007E0E90"/>
    <w:rsid w:val="007E163D"/>
    <w:rsid w:val="007E2775"/>
    <w:rsid w:val="007F02CD"/>
    <w:rsid w:val="007F36D0"/>
    <w:rsid w:val="007F41B8"/>
    <w:rsid w:val="007F4B91"/>
    <w:rsid w:val="007F5929"/>
    <w:rsid w:val="0080245F"/>
    <w:rsid w:val="008101E8"/>
    <w:rsid w:val="008123FC"/>
    <w:rsid w:val="00812B86"/>
    <w:rsid w:val="00815893"/>
    <w:rsid w:val="008226DF"/>
    <w:rsid w:val="00822807"/>
    <w:rsid w:val="00823B0F"/>
    <w:rsid w:val="008309C2"/>
    <w:rsid w:val="00831F2A"/>
    <w:rsid w:val="00833DBA"/>
    <w:rsid w:val="0084168C"/>
    <w:rsid w:val="008471A6"/>
    <w:rsid w:val="008479DF"/>
    <w:rsid w:val="008510EF"/>
    <w:rsid w:val="008532DE"/>
    <w:rsid w:val="00856044"/>
    <w:rsid w:val="00856877"/>
    <w:rsid w:val="00872A99"/>
    <w:rsid w:val="00882076"/>
    <w:rsid w:val="008826DA"/>
    <w:rsid w:val="00883F4D"/>
    <w:rsid w:val="00886BFD"/>
    <w:rsid w:val="00895925"/>
    <w:rsid w:val="008A185F"/>
    <w:rsid w:val="008A5F36"/>
    <w:rsid w:val="008A7363"/>
    <w:rsid w:val="008B3BDD"/>
    <w:rsid w:val="008B5EE3"/>
    <w:rsid w:val="008B7455"/>
    <w:rsid w:val="008C5D0D"/>
    <w:rsid w:val="008C7D4D"/>
    <w:rsid w:val="008D2990"/>
    <w:rsid w:val="008D3387"/>
    <w:rsid w:val="008D4E52"/>
    <w:rsid w:val="008E0704"/>
    <w:rsid w:val="008E211D"/>
    <w:rsid w:val="008E3092"/>
    <w:rsid w:val="008E5629"/>
    <w:rsid w:val="008E5919"/>
    <w:rsid w:val="008F4374"/>
    <w:rsid w:val="0090323B"/>
    <w:rsid w:val="0090659B"/>
    <w:rsid w:val="009202E7"/>
    <w:rsid w:val="0092107F"/>
    <w:rsid w:val="00925BCB"/>
    <w:rsid w:val="00930335"/>
    <w:rsid w:val="00932F0A"/>
    <w:rsid w:val="009371CD"/>
    <w:rsid w:val="00940262"/>
    <w:rsid w:val="009467A3"/>
    <w:rsid w:val="00951C25"/>
    <w:rsid w:val="0095202D"/>
    <w:rsid w:val="0095507B"/>
    <w:rsid w:val="00956FB5"/>
    <w:rsid w:val="00957FC1"/>
    <w:rsid w:val="009641FB"/>
    <w:rsid w:val="00965E40"/>
    <w:rsid w:val="00972C16"/>
    <w:rsid w:val="0097386B"/>
    <w:rsid w:val="009747D9"/>
    <w:rsid w:val="00975CFD"/>
    <w:rsid w:val="009918BE"/>
    <w:rsid w:val="00993383"/>
    <w:rsid w:val="00993964"/>
    <w:rsid w:val="00997132"/>
    <w:rsid w:val="00997D10"/>
    <w:rsid w:val="009A4ABD"/>
    <w:rsid w:val="009B40E5"/>
    <w:rsid w:val="009B7D4A"/>
    <w:rsid w:val="009C2118"/>
    <w:rsid w:val="009D0A07"/>
    <w:rsid w:val="009E3244"/>
    <w:rsid w:val="009E7973"/>
    <w:rsid w:val="009F04FF"/>
    <w:rsid w:val="009F0AFF"/>
    <w:rsid w:val="009F79D0"/>
    <w:rsid w:val="00A00E17"/>
    <w:rsid w:val="00A01C08"/>
    <w:rsid w:val="00A058FC"/>
    <w:rsid w:val="00A164F5"/>
    <w:rsid w:val="00A218B4"/>
    <w:rsid w:val="00A221B9"/>
    <w:rsid w:val="00A3207B"/>
    <w:rsid w:val="00A36AE6"/>
    <w:rsid w:val="00A37DFC"/>
    <w:rsid w:val="00A4289A"/>
    <w:rsid w:val="00A53495"/>
    <w:rsid w:val="00A541E1"/>
    <w:rsid w:val="00A54373"/>
    <w:rsid w:val="00A61C14"/>
    <w:rsid w:val="00A63881"/>
    <w:rsid w:val="00A73D66"/>
    <w:rsid w:val="00A87E41"/>
    <w:rsid w:val="00A90855"/>
    <w:rsid w:val="00A91990"/>
    <w:rsid w:val="00A92D35"/>
    <w:rsid w:val="00AA19DF"/>
    <w:rsid w:val="00AA3E65"/>
    <w:rsid w:val="00AB4005"/>
    <w:rsid w:val="00AB7633"/>
    <w:rsid w:val="00AB79E8"/>
    <w:rsid w:val="00AC3318"/>
    <w:rsid w:val="00AD1DCA"/>
    <w:rsid w:val="00AD5238"/>
    <w:rsid w:val="00AE04EC"/>
    <w:rsid w:val="00AE3B91"/>
    <w:rsid w:val="00AE5F5F"/>
    <w:rsid w:val="00AE7239"/>
    <w:rsid w:val="00AF0063"/>
    <w:rsid w:val="00AF742B"/>
    <w:rsid w:val="00B00101"/>
    <w:rsid w:val="00B00E46"/>
    <w:rsid w:val="00B050BE"/>
    <w:rsid w:val="00B1583A"/>
    <w:rsid w:val="00B20E0D"/>
    <w:rsid w:val="00B20FEB"/>
    <w:rsid w:val="00B222CA"/>
    <w:rsid w:val="00B26A88"/>
    <w:rsid w:val="00B3080B"/>
    <w:rsid w:val="00B312B6"/>
    <w:rsid w:val="00B326D6"/>
    <w:rsid w:val="00B460E6"/>
    <w:rsid w:val="00B47134"/>
    <w:rsid w:val="00B47B19"/>
    <w:rsid w:val="00B5423E"/>
    <w:rsid w:val="00B54E72"/>
    <w:rsid w:val="00B560CD"/>
    <w:rsid w:val="00B56AF4"/>
    <w:rsid w:val="00B57743"/>
    <w:rsid w:val="00B61F89"/>
    <w:rsid w:val="00B6471A"/>
    <w:rsid w:val="00B662D5"/>
    <w:rsid w:val="00B81CF9"/>
    <w:rsid w:val="00B906C3"/>
    <w:rsid w:val="00BA07C0"/>
    <w:rsid w:val="00BA1FE3"/>
    <w:rsid w:val="00BA306D"/>
    <w:rsid w:val="00BA4B78"/>
    <w:rsid w:val="00BA765C"/>
    <w:rsid w:val="00BB3E03"/>
    <w:rsid w:val="00BC48BF"/>
    <w:rsid w:val="00BC5EA3"/>
    <w:rsid w:val="00BD3A4B"/>
    <w:rsid w:val="00BD624B"/>
    <w:rsid w:val="00BD7F46"/>
    <w:rsid w:val="00BE168D"/>
    <w:rsid w:val="00BE2CCA"/>
    <w:rsid w:val="00BF4492"/>
    <w:rsid w:val="00C0673D"/>
    <w:rsid w:val="00C14CB5"/>
    <w:rsid w:val="00C17F6E"/>
    <w:rsid w:val="00C21C3B"/>
    <w:rsid w:val="00C2669C"/>
    <w:rsid w:val="00C35A22"/>
    <w:rsid w:val="00C37FD6"/>
    <w:rsid w:val="00C407D8"/>
    <w:rsid w:val="00C420E5"/>
    <w:rsid w:val="00C42A65"/>
    <w:rsid w:val="00C42F7C"/>
    <w:rsid w:val="00C45D67"/>
    <w:rsid w:val="00C4603E"/>
    <w:rsid w:val="00C6017D"/>
    <w:rsid w:val="00C6503F"/>
    <w:rsid w:val="00C6694C"/>
    <w:rsid w:val="00C7376E"/>
    <w:rsid w:val="00C7632D"/>
    <w:rsid w:val="00C830BD"/>
    <w:rsid w:val="00C8600B"/>
    <w:rsid w:val="00CA5F24"/>
    <w:rsid w:val="00CA69AE"/>
    <w:rsid w:val="00CB2643"/>
    <w:rsid w:val="00CB65C9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CF7ECA"/>
    <w:rsid w:val="00D02B71"/>
    <w:rsid w:val="00D02E52"/>
    <w:rsid w:val="00D04686"/>
    <w:rsid w:val="00D07FE1"/>
    <w:rsid w:val="00D108F8"/>
    <w:rsid w:val="00D11C18"/>
    <w:rsid w:val="00D167F1"/>
    <w:rsid w:val="00D1733B"/>
    <w:rsid w:val="00D22032"/>
    <w:rsid w:val="00D225D7"/>
    <w:rsid w:val="00D2293C"/>
    <w:rsid w:val="00D260BD"/>
    <w:rsid w:val="00D27BF2"/>
    <w:rsid w:val="00D354F5"/>
    <w:rsid w:val="00D41779"/>
    <w:rsid w:val="00D6077C"/>
    <w:rsid w:val="00D6600E"/>
    <w:rsid w:val="00D66BF9"/>
    <w:rsid w:val="00D70DB9"/>
    <w:rsid w:val="00D71AE1"/>
    <w:rsid w:val="00D76E79"/>
    <w:rsid w:val="00D86FF4"/>
    <w:rsid w:val="00D933CA"/>
    <w:rsid w:val="00D96901"/>
    <w:rsid w:val="00DA6AA8"/>
    <w:rsid w:val="00DB42EC"/>
    <w:rsid w:val="00DC1E12"/>
    <w:rsid w:val="00DC3A8B"/>
    <w:rsid w:val="00DD35FB"/>
    <w:rsid w:val="00DE2216"/>
    <w:rsid w:val="00DF26B1"/>
    <w:rsid w:val="00DF283F"/>
    <w:rsid w:val="00DF4B22"/>
    <w:rsid w:val="00E041C2"/>
    <w:rsid w:val="00E06347"/>
    <w:rsid w:val="00E1051C"/>
    <w:rsid w:val="00E10E9C"/>
    <w:rsid w:val="00E11D67"/>
    <w:rsid w:val="00E12BBB"/>
    <w:rsid w:val="00E13D8C"/>
    <w:rsid w:val="00E26303"/>
    <w:rsid w:val="00E341A2"/>
    <w:rsid w:val="00E367EC"/>
    <w:rsid w:val="00E42A6C"/>
    <w:rsid w:val="00E46059"/>
    <w:rsid w:val="00E50D79"/>
    <w:rsid w:val="00E50DB0"/>
    <w:rsid w:val="00E55E8F"/>
    <w:rsid w:val="00E57D49"/>
    <w:rsid w:val="00E60A9C"/>
    <w:rsid w:val="00E641E2"/>
    <w:rsid w:val="00E66CEE"/>
    <w:rsid w:val="00E83EC1"/>
    <w:rsid w:val="00E907EC"/>
    <w:rsid w:val="00EA2C32"/>
    <w:rsid w:val="00EA4DDB"/>
    <w:rsid w:val="00EA5CAE"/>
    <w:rsid w:val="00EA5CBC"/>
    <w:rsid w:val="00EA67ED"/>
    <w:rsid w:val="00EC3AB3"/>
    <w:rsid w:val="00EC3BCF"/>
    <w:rsid w:val="00EC7D87"/>
    <w:rsid w:val="00ED08DD"/>
    <w:rsid w:val="00ED0EC4"/>
    <w:rsid w:val="00ED3E63"/>
    <w:rsid w:val="00ED5A64"/>
    <w:rsid w:val="00ED6947"/>
    <w:rsid w:val="00EE103C"/>
    <w:rsid w:val="00EE7861"/>
    <w:rsid w:val="00EE7D03"/>
    <w:rsid w:val="00EF773E"/>
    <w:rsid w:val="00F00F47"/>
    <w:rsid w:val="00F03DAD"/>
    <w:rsid w:val="00F12272"/>
    <w:rsid w:val="00F14169"/>
    <w:rsid w:val="00F21AEC"/>
    <w:rsid w:val="00F326EF"/>
    <w:rsid w:val="00F32BA5"/>
    <w:rsid w:val="00F330FA"/>
    <w:rsid w:val="00F5083A"/>
    <w:rsid w:val="00F50B84"/>
    <w:rsid w:val="00F61D5E"/>
    <w:rsid w:val="00F659B1"/>
    <w:rsid w:val="00F7285E"/>
    <w:rsid w:val="00F730FC"/>
    <w:rsid w:val="00FA1431"/>
    <w:rsid w:val="00FA159C"/>
    <w:rsid w:val="00FA2419"/>
    <w:rsid w:val="00FA4AE6"/>
    <w:rsid w:val="00FA4AFB"/>
    <w:rsid w:val="00FA52C2"/>
    <w:rsid w:val="00FB52A1"/>
    <w:rsid w:val="00FC3414"/>
    <w:rsid w:val="00FC3B04"/>
    <w:rsid w:val="00FC4686"/>
    <w:rsid w:val="00FC5CAF"/>
    <w:rsid w:val="00FC608D"/>
    <w:rsid w:val="00FC704A"/>
    <w:rsid w:val="00FD181F"/>
    <w:rsid w:val="00FD3069"/>
    <w:rsid w:val="00FD3A00"/>
    <w:rsid w:val="00FD56A7"/>
    <w:rsid w:val="00FD6233"/>
    <w:rsid w:val="00FE1497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5FC8-6C3C-413E-A70C-F38C7C6E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Admin</cp:lastModifiedBy>
  <cp:revision>3</cp:revision>
  <cp:lastPrinted>2025-11-10T06:26:00Z</cp:lastPrinted>
  <dcterms:created xsi:type="dcterms:W3CDTF">2025-11-24T14:59:00Z</dcterms:created>
  <dcterms:modified xsi:type="dcterms:W3CDTF">2025-11-24T15:02:00Z</dcterms:modified>
</cp:coreProperties>
</file>